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845" w:rsidRDefault="00070845" w:rsidP="00490471">
      <w:pPr>
        <w:pStyle w:val="Titre1"/>
      </w:pPr>
    </w:p>
    <w:p w:rsidR="00070845" w:rsidRDefault="00070845" w:rsidP="00490471">
      <w:pPr>
        <w:pStyle w:val="Titre1"/>
      </w:pPr>
    </w:p>
    <w:p w:rsidR="00070845" w:rsidRDefault="00070845" w:rsidP="00490471">
      <w:pPr>
        <w:pStyle w:val="Titre1"/>
      </w:pPr>
    </w:p>
    <w:p w:rsidR="00070845" w:rsidRDefault="00070845" w:rsidP="00490471">
      <w:pPr>
        <w:pStyle w:val="Titre1"/>
      </w:pPr>
    </w:p>
    <w:p w:rsidR="00070845" w:rsidRDefault="00070845" w:rsidP="00490471">
      <w:pPr>
        <w:pStyle w:val="Titre1"/>
      </w:pPr>
    </w:p>
    <w:p w:rsidR="00070845" w:rsidRDefault="00070845" w:rsidP="00490471">
      <w:pPr>
        <w:pStyle w:val="Titre1"/>
      </w:pPr>
    </w:p>
    <w:p w:rsidR="00070845" w:rsidRDefault="00070845" w:rsidP="00490471">
      <w:pPr>
        <w:pStyle w:val="Titre1"/>
      </w:pPr>
    </w:p>
    <w:p w:rsidR="00070845" w:rsidRDefault="00070845" w:rsidP="00490471">
      <w:pPr>
        <w:pStyle w:val="Titre1"/>
      </w:pPr>
    </w:p>
    <w:p w:rsidR="00070845" w:rsidRPr="00070845" w:rsidRDefault="00070845" w:rsidP="00070845"/>
    <w:p w:rsidR="00070845" w:rsidRDefault="00070845" w:rsidP="00490471">
      <w:pPr>
        <w:pStyle w:val="Titre1"/>
      </w:pPr>
    </w:p>
    <w:p w:rsidR="00070845" w:rsidRPr="00070845" w:rsidRDefault="00070845" w:rsidP="00070845"/>
    <w:p w:rsidR="008F41BC" w:rsidRPr="00490471" w:rsidRDefault="00B20378" w:rsidP="00490471">
      <w:pPr>
        <w:pStyle w:val="Titre1"/>
      </w:pPr>
      <w:bookmarkStart w:id="0" w:name="_Toc429407746"/>
      <w:bookmarkStart w:id="1" w:name="_Toc480380291"/>
      <w:r>
        <w:t>POLITIQUE GENERALE</w:t>
      </w:r>
      <w:bookmarkEnd w:id="0"/>
      <w:bookmarkEnd w:id="1"/>
    </w:p>
    <w:p w:rsidR="00AC2033" w:rsidRPr="00714709" w:rsidRDefault="00AC2033" w:rsidP="00714709">
      <w:pPr>
        <w:rPr>
          <w:rFonts w:eastAsia="Dotum"/>
        </w:rPr>
      </w:pPr>
    </w:p>
    <w:p w:rsidR="00070845" w:rsidRDefault="00070845">
      <w:pPr>
        <w:spacing w:after="160" w:line="259" w:lineRule="auto"/>
      </w:pPr>
      <w:r>
        <w:br w:type="page"/>
      </w:r>
      <w:bookmarkStart w:id="2" w:name="_GoBack"/>
      <w:bookmarkEnd w:id="2"/>
    </w:p>
    <w:p w:rsidR="0074389E" w:rsidRDefault="0074389E"/>
    <w:p w:rsidR="0074389E" w:rsidRDefault="0074389E"/>
    <w:p w:rsidR="0074389E" w:rsidRDefault="0074389E"/>
    <w:p w:rsidR="0074389E" w:rsidRDefault="0074389E"/>
    <w:p w:rsidR="0074389E" w:rsidRDefault="0074389E"/>
    <w:sdt>
      <w:sdtPr>
        <w:rPr>
          <w:rFonts w:ascii="Arial" w:eastAsia="Times New Roman" w:hAnsi="Arial" w:cs="Arial"/>
          <w:noProof/>
          <w:color w:val="auto"/>
          <w:sz w:val="18"/>
          <w:szCs w:val="20"/>
        </w:rPr>
        <w:id w:val="-195315180"/>
        <w:docPartObj>
          <w:docPartGallery w:val="Table of Contents"/>
          <w:docPartUnique/>
        </w:docPartObj>
      </w:sdtPr>
      <w:sdtEndPr>
        <w:rPr>
          <w:b/>
          <w:bCs/>
        </w:rPr>
      </w:sdtEndPr>
      <w:sdtContent>
        <w:p w:rsidR="0074389E" w:rsidRDefault="0074389E">
          <w:pPr>
            <w:pStyle w:val="En-ttedetabledesmatires"/>
          </w:pPr>
          <w:r>
            <w:t>Table des matières</w:t>
          </w:r>
        </w:p>
        <w:p w:rsidR="0074389E" w:rsidRPr="0074389E" w:rsidRDefault="0074389E" w:rsidP="0074389E"/>
        <w:p w:rsidR="00361FAA" w:rsidRDefault="0074389E">
          <w:pPr>
            <w:pStyle w:val="TM1"/>
            <w:tabs>
              <w:tab w:val="right" w:leader="dot" w:pos="9062"/>
            </w:tabs>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80380291" w:history="1">
            <w:r w:rsidR="00361FAA" w:rsidRPr="000044ED">
              <w:rPr>
                <w:rStyle w:val="Lienhypertexte"/>
              </w:rPr>
              <w:t>POLITIQUE GENERALE</w:t>
            </w:r>
            <w:r w:rsidR="00361FAA">
              <w:rPr>
                <w:webHidden/>
              </w:rPr>
              <w:tab/>
            </w:r>
            <w:r w:rsidR="00361FAA">
              <w:rPr>
                <w:webHidden/>
              </w:rPr>
              <w:fldChar w:fldCharType="begin"/>
            </w:r>
            <w:r w:rsidR="00361FAA">
              <w:rPr>
                <w:webHidden/>
              </w:rPr>
              <w:instrText xml:space="preserve"> PAGEREF _Toc480380291 \h </w:instrText>
            </w:r>
            <w:r w:rsidR="00361FAA">
              <w:rPr>
                <w:webHidden/>
              </w:rPr>
            </w:r>
            <w:r w:rsidR="00361FAA">
              <w:rPr>
                <w:webHidden/>
              </w:rPr>
              <w:fldChar w:fldCharType="separate"/>
            </w:r>
            <w:r w:rsidR="00361FAA">
              <w:rPr>
                <w:webHidden/>
              </w:rPr>
              <w:t>1</w:t>
            </w:r>
            <w:r w:rsidR="00361FAA">
              <w:rPr>
                <w:webHidden/>
              </w:rPr>
              <w:fldChar w:fldCharType="end"/>
            </w:r>
          </w:hyperlink>
        </w:p>
        <w:p w:rsidR="00361FAA" w:rsidRDefault="00361FAA">
          <w:pPr>
            <w:pStyle w:val="TM2"/>
            <w:tabs>
              <w:tab w:val="left" w:pos="660"/>
              <w:tab w:val="right" w:leader="dot" w:pos="9062"/>
            </w:tabs>
            <w:rPr>
              <w:rFonts w:asciiTheme="minorHAnsi" w:eastAsiaTheme="minorEastAsia" w:hAnsiTheme="minorHAnsi" w:cstheme="minorBidi"/>
              <w:sz w:val="22"/>
              <w:szCs w:val="22"/>
            </w:rPr>
          </w:pPr>
          <w:hyperlink w:anchor="_Toc480380292" w:history="1">
            <w:r w:rsidRPr="000044ED">
              <w:rPr>
                <w:rStyle w:val="Lienhypertexte"/>
              </w:rPr>
              <w:t>1.</w:t>
            </w:r>
            <w:r>
              <w:rPr>
                <w:rFonts w:asciiTheme="minorHAnsi" w:eastAsiaTheme="minorEastAsia" w:hAnsiTheme="minorHAnsi" w:cstheme="minorBidi"/>
                <w:sz w:val="22"/>
                <w:szCs w:val="22"/>
              </w:rPr>
              <w:tab/>
            </w:r>
            <w:r w:rsidRPr="000044ED">
              <w:rPr>
                <w:rStyle w:val="Lienhypertexte"/>
              </w:rPr>
              <w:t>Les principes permanents et les missions</w:t>
            </w:r>
            <w:r>
              <w:rPr>
                <w:webHidden/>
              </w:rPr>
              <w:tab/>
            </w:r>
            <w:r>
              <w:rPr>
                <w:webHidden/>
              </w:rPr>
              <w:fldChar w:fldCharType="begin"/>
            </w:r>
            <w:r>
              <w:rPr>
                <w:webHidden/>
              </w:rPr>
              <w:instrText xml:space="preserve"> PAGEREF _Toc480380292 \h </w:instrText>
            </w:r>
            <w:r>
              <w:rPr>
                <w:webHidden/>
              </w:rPr>
            </w:r>
            <w:r>
              <w:rPr>
                <w:webHidden/>
              </w:rPr>
              <w:fldChar w:fldCharType="separate"/>
            </w:r>
            <w:r>
              <w:rPr>
                <w:webHidden/>
              </w:rPr>
              <w:t>3</w:t>
            </w:r>
            <w:r>
              <w:rPr>
                <w:webHidden/>
              </w:rPr>
              <w:fldChar w:fldCharType="end"/>
            </w:r>
          </w:hyperlink>
        </w:p>
        <w:p w:rsidR="00361FAA" w:rsidRDefault="00361FAA">
          <w:pPr>
            <w:pStyle w:val="TM2"/>
            <w:tabs>
              <w:tab w:val="left" w:pos="660"/>
              <w:tab w:val="right" w:leader="dot" w:pos="9062"/>
            </w:tabs>
            <w:rPr>
              <w:rFonts w:asciiTheme="minorHAnsi" w:eastAsiaTheme="minorEastAsia" w:hAnsiTheme="minorHAnsi" w:cstheme="minorBidi"/>
              <w:sz w:val="22"/>
              <w:szCs w:val="22"/>
            </w:rPr>
          </w:pPr>
          <w:hyperlink w:anchor="_Toc480380293" w:history="1">
            <w:r w:rsidRPr="000044ED">
              <w:rPr>
                <w:rStyle w:val="Lienhypertexte"/>
              </w:rPr>
              <w:t>2.</w:t>
            </w:r>
            <w:r>
              <w:rPr>
                <w:rFonts w:asciiTheme="minorHAnsi" w:eastAsiaTheme="minorEastAsia" w:hAnsiTheme="minorHAnsi" w:cstheme="minorBidi"/>
                <w:sz w:val="22"/>
                <w:szCs w:val="22"/>
              </w:rPr>
              <w:tab/>
            </w:r>
            <w:r w:rsidRPr="000044ED">
              <w:rPr>
                <w:rStyle w:val="Lienhypertexte"/>
              </w:rPr>
              <w:t>Les objectifs à moyen terme (10 ans à venir) Nos ambitions et nos objectifs stratégiques</w:t>
            </w:r>
            <w:r>
              <w:rPr>
                <w:webHidden/>
              </w:rPr>
              <w:tab/>
            </w:r>
            <w:r>
              <w:rPr>
                <w:webHidden/>
              </w:rPr>
              <w:fldChar w:fldCharType="begin"/>
            </w:r>
            <w:r>
              <w:rPr>
                <w:webHidden/>
              </w:rPr>
              <w:instrText xml:space="preserve"> PAGEREF _Toc480380293 \h </w:instrText>
            </w:r>
            <w:r>
              <w:rPr>
                <w:webHidden/>
              </w:rPr>
            </w:r>
            <w:r>
              <w:rPr>
                <w:webHidden/>
              </w:rPr>
              <w:fldChar w:fldCharType="separate"/>
            </w:r>
            <w:r>
              <w:rPr>
                <w:webHidden/>
              </w:rPr>
              <w:t>4</w:t>
            </w:r>
            <w:r>
              <w:rPr>
                <w:webHidden/>
              </w:rPr>
              <w:fldChar w:fldCharType="end"/>
            </w:r>
          </w:hyperlink>
        </w:p>
        <w:p w:rsidR="00361FAA" w:rsidRDefault="00361FAA">
          <w:pPr>
            <w:pStyle w:val="TM2"/>
            <w:tabs>
              <w:tab w:val="left" w:pos="660"/>
              <w:tab w:val="right" w:leader="dot" w:pos="9062"/>
            </w:tabs>
            <w:rPr>
              <w:rFonts w:asciiTheme="minorHAnsi" w:eastAsiaTheme="minorEastAsia" w:hAnsiTheme="minorHAnsi" w:cstheme="minorBidi"/>
              <w:sz w:val="22"/>
              <w:szCs w:val="22"/>
            </w:rPr>
          </w:pPr>
          <w:hyperlink w:anchor="_Toc480380294" w:history="1">
            <w:r w:rsidRPr="000044ED">
              <w:rPr>
                <w:rStyle w:val="Lienhypertexte"/>
              </w:rPr>
              <w:t>3.</w:t>
            </w:r>
            <w:r>
              <w:rPr>
                <w:rFonts w:asciiTheme="minorHAnsi" w:eastAsiaTheme="minorEastAsia" w:hAnsiTheme="minorHAnsi" w:cstheme="minorBidi"/>
                <w:sz w:val="22"/>
                <w:szCs w:val="22"/>
              </w:rPr>
              <w:tab/>
            </w:r>
            <w:r w:rsidRPr="000044ED">
              <w:rPr>
                <w:rStyle w:val="Lienhypertexte"/>
              </w:rPr>
              <w:t>Synthèse de l’analyse stratégique</w:t>
            </w:r>
            <w:r>
              <w:rPr>
                <w:webHidden/>
              </w:rPr>
              <w:tab/>
            </w:r>
            <w:r>
              <w:rPr>
                <w:webHidden/>
              </w:rPr>
              <w:fldChar w:fldCharType="begin"/>
            </w:r>
            <w:r>
              <w:rPr>
                <w:webHidden/>
              </w:rPr>
              <w:instrText xml:space="preserve"> PAGEREF _Toc480380294 \h </w:instrText>
            </w:r>
            <w:r>
              <w:rPr>
                <w:webHidden/>
              </w:rPr>
            </w:r>
            <w:r>
              <w:rPr>
                <w:webHidden/>
              </w:rPr>
              <w:fldChar w:fldCharType="separate"/>
            </w:r>
            <w:r>
              <w:rPr>
                <w:webHidden/>
              </w:rPr>
              <w:t>5</w:t>
            </w:r>
            <w:r>
              <w:rPr>
                <w:webHidden/>
              </w:rPr>
              <w:fldChar w:fldCharType="end"/>
            </w:r>
          </w:hyperlink>
        </w:p>
        <w:p w:rsidR="00361FAA" w:rsidRDefault="00361FAA">
          <w:pPr>
            <w:pStyle w:val="TM2"/>
            <w:tabs>
              <w:tab w:val="left" w:pos="660"/>
              <w:tab w:val="right" w:leader="dot" w:pos="9062"/>
            </w:tabs>
            <w:rPr>
              <w:rFonts w:asciiTheme="minorHAnsi" w:eastAsiaTheme="minorEastAsia" w:hAnsiTheme="minorHAnsi" w:cstheme="minorBidi"/>
              <w:sz w:val="22"/>
              <w:szCs w:val="22"/>
            </w:rPr>
          </w:pPr>
          <w:hyperlink w:anchor="_Toc480380295" w:history="1">
            <w:r w:rsidRPr="000044ED">
              <w:rPr>
                <w:rStyle w:val="Lienhypertexte"/>
              </w:rPr>
              <w:t>4.</w:t>
            </w:r>
            <w:r>
              <w:rPr>
                <w:rFonts w:asciiTheme="minorHAnsi" w:eastAsiaTheme="minorEastAsia" w:hAnsiTheme="minorHAnsi" w:cstheme="minorBidi"/>
                <w:sz w:val="22"/>
                <w:szCs w:val="22"/>
              </w:rPr>
              <w:tab/>
            </w:r>
            <w:r w:rsidRPr="000044ED">
              <w:rPr>
                <w:rStyle w:val="Lienhypertexte"/>
              </w:rPr>
              <w:t>Domaine d’application du système de management environnemental</w:t>
            </w:r>
            <w:r>
              <w:rPr>
                <w:webHidden/>
              </w:rPr>
              <w:tab/>
            </w:r>
            <w:r>
              <w:rPr>
                <w:webHidden/>
              </w:rPr>
              <w:fldChar w:fldCharType="begin"/>
            </w:r>
            <w:r>
              <w:rPr>
                <w:webHidden/>
              </w:rPr>
              <w:instrText xml:space="preserve"> PAGEREF _Toc480380295 \h </w:instrText>
            </w:r>
            <w:r>
              <w:rPr>
                <w:webHidden/>
              </w:rPr>
            </w:r>
            <w:r>
              <w:rPr>
                <w:webHidden/>
              </w:rPr>
              <w:fldChar w:fldCharType="separate"/>
            </w:r>
            <w:r>
              <w:rPr>
                <w:webHidden/>
              </w:rPr>
              <w:t>6</w:t>
            </w:r>
            <w:r>
              <w:rPr>
                <w:webHidden/>
              </w:rPr>
              <w:fldChar w:fldCharType="end"/>
            </w:r>
          </w:hyperlink>
        </w:p>
        <w:p w:rsidR="00361FAA" w:rsidRDefault="00361FAA">
          <w:pPr>
            <w:pStyle w:val="TM2"/>
            <w:tabs>
              <w:tab w:val="left" w:pos="660"/>
              <w:tab w:val="right" w:leader="dot" w:pos="9062"/>
            </w:tabs>
            <w:rPr>
              <w:rFonts w:asciiTheme="minorHAnsi" w:eastAsiaTheme="minorEastAsia" w:hAnsiTheme="minorHAnsi" w:cstheme="minorBidi"/>
              <w:sz w:val="22"/>
              <w:szCs w:val="22"/>
            </w:rPr>
          </w:pPr>
          <w:hyperlink w:anchor="_Toc480380296" w:history="1">
            <w:r w:rsidRPr="000044ED">
              <w:rPr>
                <w:rStyle w:val="Lienhypertexte"/>
              </w:rPr>
              <w:t>5.</w:t>
            </w:r>
            <w:r>
              <w:rPr>
                <w:rFonts w:asciiTheme="minorHAnsi" w:eastAsiaTheme="minorEastAsia" w:hAnsiTheme="minorHAnsi" w:cstheme="minorBidi"/>
                <w:sz w:val="22"/>
                <w:szCs w:val="22"/>
              </w:rPr>
              <w:tab/>
            </w:r>
            <w:r w:rsidRPr="000044ED">
              <w:rPr>
                <w:rStyle w:val="Lienhypertexte"/>
              </w:rPr>
              <w:t>Synthèse Analyse environnementale et indicateurs</w:t>
            </w:r>
            <w:r>
              <w:rPr>
                <w:webHidden/>
              </w:rPr>
              <w:tab/>
            </w:r>
            <w:r>
              <w:rPr>
                <w:webHidden/>
              </w:rPr>
              <w:fldChar w:fldCharType="begin"/>
            </w:r>
            <w:r>
              <w:rPr>
                <w:webHidden/>
              </w:rPr>
              <w:instrText xml:space="preserve"> PAGEREF _Toc480380296 \h </w:instrText>
            </w:r>
            <w:r>
              <w:rPr>
                <w:webHidden/>
              </w:rPr>
            </w:r>
            <w:r>
              <w:rPr>
                <w:webHidden/>
              </w:rPr>
              <w:fldChar w:fldCharType="separate"/>
            </w:r>
            <w:r>
              <w:rPr>
                <w:webHidden/>
              </w:rPr>
              <w:t>6</w:t>
            </w:r>
            <w:r>
              <w:rPr>
                <w:webHidden/>
              </w:rPr>
              <w:fldChar w:fldCharType="end"/>
            </w:r>
          </w:hyperlink>
        </w:p>
        <w:p w:rsidR="00361FAA" w:rsidRDefault="00361FAA">
          <w:pPr>
            <w:pStyle w:val="TM2"/>
            <w:tabs>
              <w:tab w:val="left" w:pos="660"/>
              <w:tab w:val="right" w:leader="dot" w:pos="9062"/>
            </w:tabs>
            <w:rPr>
              <w:rFonts w:asciiTheme="minorHAnsi" w:eastAsiaTheme="minorEastAsia" w:hAnsiTheme="minorHAnsi" w:cstheme="minorBidi"/>
              <w:sz w:val="22"/>
              <w:szCs w:val="22"/>
            </w:rPr>
          </w:pPr>
          <w:hyperlink w:anchor="_Toc480380297" w:history="1">
            <w:r w:rsidRPr="000044ED">
              <w:rPr>
                <w:rStyle w:val="Lienhypertexte"/>
              </w:rPr>
              <w:t>6.</w:t>
            </w:r>
            <w:r>
              <w:rPr>
                <w:rFonts w:asciiTheme="minorHAnsi" w:eastAsiaTheme="minorEastAsia" w:hAnsiTheme="minorHAnsi" w:cstheme="minorBidi"/>
                <w:sz w:val="22"/>
                <w:szCs w:val="22"/>
              </w:rPr>
              <w:tab/>
            </w:r>
            <w:r w:rsidRPr="000044ED">
              <w:rPr>
                <w:rStyle w:val="Lienhypertexte"/>
              </w:rPr>
              <w:t>Parties intéressées</w:t>
            </w:r>
            <w:r>
              <w:rPr>
                <w:webHidden/>
              </w:rPr>
              <w:tab/>
            </w:r>
            <w:r>
              <w:rPr>
                <w:webHidden/>
              </w:rPr>
              <w:fldChar w:fldCharType="begin"/>
            </w:r>
            <w:r>
              <w:rPr>
                <w:webHidden/>
              </w:rPr>
              <w:instrText xml:space="preserve"> PAGEREF _Toc480380297 \h </w:instrText>
            </w:r>
            <w:r>
              <w:rPr>
                <w:webHidden/>
              </w:rPr>
            </w:r>
            <w:r>
              <w:rPr>
                <w:webHidden/>
              </w:rPr>
              <w:fldChar w:fldCharType="separate"/>
            </w:r>
            <w:r>
              <w:rPr>
                <w:webHidden/>
              </w:rPr>
              <w:t>7</w:t>
            </w:r>
            <w:r>
              <w:rPr>
                <w:webHidden/>
              </w:rPr>
              <w:fldChar w:fldCharType="end"/>
            </w:r>
          </w:hyperlink>
        </w:p>
        <w:p w:rsidR="00361FAA" w:rsidRDefault="00361FAA">
          <w:pPr>
            <w:pStyle w:val="TM2"/>
            <w:tabs>
              <w:tab w:val="left" w:pos="660"/>
              <w:tab w:val="right" w:leader="dot" w:pos="9062"/>
            </w:tabs>
            <w:rPr>
              <w:rFonts w:asciiTheme="minorHAnsi" w:eastAsiaTheme="minorEastAsia" w:hAnsiTheme="minorHAnsi" w:cstheme="minorBidi"/>
              <w:sz w:val="22"/>
              <w:szCs w:val="22"/>
            </w:rPr>
          </w:pPr>
          <w:hyperlink w:anchor="_Toc480380298" w:history="1">
            <w:r w:rsidRPr="000044ED">
              <w:rPr>
                <w:rStyle w:val="Lienhypertexte"/>
              </w:rPr>
              <w:t>7.</w:t>
            </w:r>
            <w:r>
              <w:rPr>
                <w:rFonts w:asciiTheme="minorHAnsi" w:eastAsiaTheme="minorEastAsia" w:hAnsiTheme="minorHAnsi" w:cstheme="minorBidi"/>
                <w:sz w:val="22"/>
                <w:szCs w:val="22"/>
              </w:rPr>
              <w:tab/>
            </w:r>
            <w:r w:rsidRPr="000044ED">
              <w:rPr>
                <w:rStyle w:val="Lienhypertexte"/>
              </w:rPr>
              <w:t>Politique et communication</w:t>
            </w:r>
            <w:r>
              <w:rPr>
                <w:webHidden/>
              </w:rPr>
              <w:tab/>
            </w:r>
            <w:r>
              <w:rPr>
                <w:webHidden/>
              </w:rPr>
              <w:fldChar w:fldCharType="begin"/>
            </w:r>
            <w:r>
              <w:rPr>
                <w:webHidden/>
              </w:rPr>
              <w:instrText xml:space="preserve"> PAGEREF _Toc480380298 \h </w:instrText>
            </w:r>
            <w:r>
              <w:rPr>
                <w:webHidden/>
              </w:rPr>
            </w:r>
            <w:r>
              <w:rPr>
                <w:webHidden/>
              </w:rPr>
              <w:fldChar w:fldCharType="separate"/>
            </w:r>
            <w:r>
              <w:rPr>
                <w:webHidden/>
              </w:rPr>
              <w:t>7</w:t>
            </w:r>
            <w:r>
              <w:rPr>
                <w:webHidden/>
              </w:rPr>
              <w:fldChar w:fldCharType="end"/>
            </w:r>
          </w:hyperlink>
        </w:p>
        <w:p w:rsidR="00361FAA" w:rsidRDefault="00361FAA">
          <w:pPr>
            <w:pStyle w:val="TM1"/>
            <w:tabs>
              <w:tab w:val="right" w:leader="dot" w:pos="9062"/>
            </w:tabs>
            <w:rPr>
              <w:rFonts w:asciiTheme="minorHAnsi" w:eastAsiaTheme="minorEastAsia" w:hAnsiTheme="minorHAnsi" w:cstheme="minorBidi"/>
              <w:sz w:val="22"/>
              <w:szCs w:val="22"/>
            </w:rPr>
          </w:pPr>
          <w:hyperlink w:anchor="_Toc480380299" w:history="1">
            <w:r w:rsidRPr="000044ED">
              <w:rPr>
                <w:rStyle w:val="Lienhypertexte"/>
              </w:rPr>
              <w:t>POLITIQUE nom de l’entreprise</w:t>
            </w:r>
            <w:r>
              <w:rPr>
                <w:webHidden/>
              </w:rPr>
              <w:tab/>
            </w:r>
            <w:r>
              <w:rPr>
                <w:webHidden/>
              </w:rPr>
              <w:fldChar w:fldCharType="begin"/>
            </w:r>
            <w:r>
              <w:rPr>
                <w:webHidden/>
              </w:rPr>
              <w:instrText xml:space="preserve"> PAGEREF _Toc480380299 \h </w:instrText>
            </w:r>
            <w:r>
              <w:rPr>
                <w:webHidden/>
              </w:rPr>
            </w:r>
            <w:r>
              <w:rPr>
                <w:webHidden/>
              </w:rPr>
              <w:fldChar w:fldCharType="separate"/>
            </w:r>
            <w:r>
              <w:rPr>
                <w:webHidden/>
              </w:rPr>
              <w:t>8</w:t>
            </w:r>
            <w:r>
              <w:rPr>
                <w:webHidden/>
              </w:rPr>
              <w:fldChar w:fldCharType="end"/>
            </w:r>
          </w:hyperlink>
        </w:p>
        <w:p w:rsidR="0074389E" w:rsidRDefault="0074389E">
          <w:r>
            <w:rPr>
              <w:b/>
              <w:bCs/>
            </w:rPr>
            <w:fldChar w:fldCharType="end"/>
          </w:r>
        </w:p>
      </w:sdtContent>
    </w:sdt>
    <w:p w:rsidR="0074389E" w:rsidRDefault="0074389E"/>
    <w:p w:rsidR="0074389E" w:rsidRDefault="0074389E">
      <w:pPr>
        <w:spacing w:after="160" w:line="259" w:lineRule="auto"/>
      </w:pPr>
      <w:r>
        <w:br w:type="page"/>
      </w:r>
    </w:p>
    <w:p w:rsidR="00714709" w:rsidRDefault="00714709" w:rsidP="00714709"/>
    <w:p w:rsidR="00714709" w:rsidRDefault="00714709" w:rsidP="00714709"/>
    <w:p w:rsidR="00714709" w:rsidRPr="00097495" w:rsidRDefault="00097495" w:rsidP="00097495">
      <w:pPr>
        <w:pStyle w:val="Titre2"/>
      </w:pPr>
      <w:bookmarkStart w:id="3" w:name="_Toc429407747"/>
      <w:bookmarkStart w:id="4" w:name="_Toc480380292"/>
      <w:r w:rsidRPr="00097495">
        <w:t>Les principes permanents et les missions</w:t>
      </w:r>
      <w:bookmarkEnd w:id="3"/>
      <w:bookmarkEnd w:id="4"/>
    </w:p>
    <w:p w:rsidR="00714709" w:rsidRDefault="00714709" w:rsidP="00714709"/>
    <w:p w:rsidR="00714709" w:rsidRDefault="00714709" w:rsidP="00714709"/>
    <w:p w:rsidR="00C1582B" w:rsidRPr="0074389E" w:rsidRDefault="00097495" w:rsidP="0074389E">
      <w:pPr>
        <w:rPr>
          <w:i/>
          <w:sz w:val="20"/>
        </w:rPr>
      </w:pPr>
      <w:r w:rsidRPr="0074389E">
        <w:rPr>
          <w:i/>
          <w:sz w:val="20"/>
        </w:rPr>
        <w:t>Notre finalité</w:t>
      </w:r>
      <w:r w:rsidR="0074389E">
        <w:rPr>
          <w:i/>
          <w:sz w:val="20"/>
        </w:rPr>
        <w:t>…</w:t>
      </w:r>
    </w:p>
    <w:p w:rsidR="00C1582B" w:rsidRDefault="00C1582B" w:rsidP="00714709"/>
    <w:p w:rsidR="006C5BE9" w:rsidRDefault="006C5BE9" w:rsidP="00640CAF">
      <w:pPr>
        <w:pStyle w:val="Paragraphedeliste"/>
        <w:numPr>
          <w:ilvl w:val="1"/>
          <w:numId w:val="4"/>
        </w:numPr>
      </w:pPr>
      <w:r>
        <w:t>Notre identité</w:t>
      </w:r>
    </w:p>
    <w:p w:rsidR="006C5BE9" w:rsidRDefault="006C5BE9" w:rsidP="006C5BE9">
      <w:r>
        <w:t>Qui sommes nous ? Nom de l’entreprise, associés, localisation, salariés…</w:t>
      </w:r>
    </w:p>
    <w:p w:rsidR="006C5BE9" w:rsidRDefault="006C5BE9" w:rsidP="006C5BE9"/>
    <w:p w:rsidR="006C5BE9" w:rsidRDefault="006C5BE9" w:rsidP="006C5BE9"/>
    <w:p w:rsidR="006C5BE9" w:rsidRDefault="006C5BE9" w:rsidP="006C5BE9"/>
    <w:p w:rsidR="006C5BE9" w:rsidRDefault="006C5BE9" w:rsidP="006C5BE9"/>
    <w:p w:rsidR="006C5BE9" w:rsidRDefault="006C5BE9" w:rsidP="006C5BE9"/>
    <w:p w:rsidR="006C5BE9" w:rsidRDefault="006C5BE9" w:rsidP="006C5BE9"/>
    <w:p w:rsidR="00097495" w:rsidRDefault="00097495" w:rsidP="00640CAF">
      <w:pPr>
        <w:pStyle w:val="Paragraphedeliste"/>
        <w:numPr>
          <w:ilvl w:val="1"/>
          <w:numId w:val="4"/>
        </w:numPr>
      </w:pPr>
      <w:r>
        <w:t>Notre métier</w:t>
      </w:r>
    </w:p>
    <w:p w:rsidR="00097495" w:rsidRDefault="00081886" w:rsidP="00490471">
      <w:r>
        <w:t>Nos activités, nos produits, nos services</w:t>
      </w:r>
      <w:r w:rsidR="006C5BE9">
        <w:t>, notre savoir-faire</w:t>
      </w:r>
      <w:r>
        <w:t>….</w:t>
      </w:r>
    </w:p>
    <w:p w:rsidR="006C5BE9" w:rsidRDefault="006C5BE9" w:rsidP="006C5BE9">
      <w:r>
        <w:t>Qui sont nos clients ?</w:t>
      </w:r>
    </w:p>
    <w:p w:rsidR="00097495" w:rsidRDefault="00097495" w:rsidP="00490471"/>
    <w:p w:rsidR="0074389E" w:rsidRDefault="0074389E" w:rsidP="00490471"/>
    <w:p w:rsidR="00240DD4" w:rsidRDefault="00240DD4" w:rsidP="00490471"/>
    <w:p w:rsidR="00240DD4" w:rsidRDefault="00240DD4" w:rsidP="00490471"/>
    <w:p w:rsidR="00240DD4" w:rsidRDefault="00240DD4" w:rsidP="00490471"/>
    <w:p w:rsidR="00240DD4" w:rsidRDefault="00240DD4" w:rsidP="00490471"/>
    <w:p w:rsidR="00240DD4" w:rsidRDefault="00240DD4" w:rsidP="00490471"/>
    <w:p w:rsidR="002E2CD3" w:rsidRDefault="002E2CD3" w:rsidP="00490471"/>
    <w:p w:rsidR="00097495" w:rsidRDefault="00097495" w:rsidP="00640CAF">
      <w:pPr>
        <w:pStyle w:val="Paragraphedeliste"/>
        <w:numPr>
          <w:ilvl w:val="1"/>
          <w:numId w:val="4"/>
        </w:numPr>
      </w:pPr>
      <w:r>
        <w:t>Notre rôle dans la soci</w:t>
      </w:r>
      <w:r w:rsidR="00091208">
        <w:t>é</w:t>
      </w:r>
      <w:r>
        <w:t>té</w:t>
      </w:r>
      <w:r w:rsidR="006C5BE9">
        <w:t>, notre vocation</w:t>
      </w:r>
    </w:p>
    <w:p w:rsidR="00097495" w:rsidRDefault="003514B2" w:rsidP="00490471">
      <w:r>
        <w:t>A quel(s) besoin(s) du marché, répondons nous ?</w:t>
      </w:r>
    </w:p>
    <w:p w:rsidR="006C5BE9" w:rsidRDefault="006C5BE9" w:rsidP="00490471">
      <w:r>
        <w:t>Qu’est ce que notre entreprise apporte à la société ?</w:t>
      </w:r>
    </w:p>
    <w:p w:rsidR="00240DD4" w:rsidRDefault="00240DD4" w:rsidP="00490471"/>
    <w:p w:rsidR="00240DD4" w:rsidRDefault="00240DD4" w:rsidP="00490471"/>
    <w:p w:rsidR="00240DD4" w:rsidRDefault="00240DD4" w:rsidP="00490471"/>
    <w:p w:rsidR="0074389E" w:rsidRDefault="0074389E" w:rsidP="00490471"/>
    <w:p w:rsidR="00240DD4" w:rsidRDefault="00240DD4" w:rsidP="00490471"/>
    <w:p w:rsidR="00240DD4" w:rsidRDefault="00240DD4" w:rsidP="00490471"/>
    <w:p w:rsidR="0074389E" w:rsidRDefault="0074389E" w:rsidP="00490471"/>
    <w:p w:rsidR="00097495" w:rsidRDefault="00097495" w:rsidP="00490471"/>
    <w:p w:rsidR="00097495" w:rsidRDefault="00097495" w:rsidP="00640CAF">
      <w:pPr>
        <w:pStyle w:val="Paragraphedeliste"/>
        <w:numPr>
          <w:ilvl w:val="1"/>
          <w:numId w:val="4"/>
        </w:numPr>
      </w:pPr>
      <w:r>
        <w:t>Nos compétences distinctives les plus marquantes</w:t>
      </w:r>
    </w:p>
    <w:p w:rsidR="00884308" w:rsidRDefault="00923CBD" w:rsidP="00923CBD">
      <w:r>
        <w:t>Notre différenciation avec les concurrents</w:t>
      </w:r>
      <w:r w:rsidR="003514B2">
        <w:t>, ce qui nous rend unique</w:t>
      </w:r>
      <w:r w:rsidR="006C5BE9">
        <w:t> ?</w:t>
      </w:r>
    </w:p>
    <w:p w:rsidR="0074389E" w:rsidRDefault="0074389E" w:rsidP="00884308">
      <w:pPr>
        <w:ind w:left="720"/>
      </w:pPr>
    </w:p>
    <w:p w:rsidR="0074389E" w:rsidRDefault="0074389E" w:rsidP="00884308">
      <w:pPr>
        <w:ind w:left="720"/>
      </w:pPr>
    </w:p>
    <w:p w:rsidR="00240DD4" w:rsidRDefault="00240DD4" w:rsidP="00884308">
      <w:pPr>
        <w:ind w:left="720"/>
      </w:pPr>
    </w:p>
    <w:p w:rsidR="00240DD4" w:rsidRDefault="00240DD4" w:rsidP="00884308">
      <w:pPr>
        <w:ind w:left="720"/>
      </w:pPr>
    </w:p>
    <w:p w:rsidR="00240DD4" w:rsidRDefault="00240DD4" w:rsidP="00884308">
      <w:pPr>
        <w:ind w:left="720"/>
      </w:pPr>
    </w:p>
    <w:p w:rsidR="00240DD4" w:rsidRDefault="00240DD4" w:rsidP="00884308">
      <w:pPr>
        <w:ind w:left="720"/>
      </w:pPr>
    </w:p>
    <w:p w:rsidR="00240DD4" w:rsidRDefault="00240DD4" w:rsidP="00884308">
      <w:pPr>
        <w:ind w:left="720"/>
      </w:pPr>
    </w:p>
    <w:p w:rsidR="00240DD4" w:rsidRDefault="00240DD4" w:rsidP="00884308">
      <w:pPr>
        <w:ind w:left="720"/>
      </w:pPr>
    </w:p>
    <w:p w:rsidR="00240DD4" w:rsidRDefault="00240DD4" w:rsidP="00884308">
      <w:pPr>
        <w:ind w:left="720"/>
      </w:pPr>
    </w:p>
    <w:p w:rsidR="00097495" w:rsidRDefault="00097495" w:rsidP="00490471"/>
    <w:p w:rsidR="00097495" w:rsidRDefault="00097495" w:rsidP="00640CAF">
      <w:pPr>
        <w:pStyle w:val="Paragraphedeliste"/>
        <w:numPr>
          <w:ilvl w:val="1"/>
          <w:numId w:val="4"/>
        </w:numPr>
      </w:pPr>
      <w:r>
        <w:t>Nos valeurs fondamentales</w:t>
      </w:r>
    </w:p>
    <w:p w:rsidR="00097495" w:rsidRDefault="00097495" w:rsidP="00490471"/>
    <w:p w:rsidR="00070845" w:rsidRDefault="003514B2" w:rsidP="00490471">
      <w:r>
        <w:t>Les qualités immuables chez nous e</w:t>
      </w:r>
      <w:r w:rsidR="000A7BC9">
        <w:t>n quelque mots clés :</w:t>
      </w:r>
    </w:p>
    <w:p w:rsidR="0043129F" w:rsidRDefault="0043129F" w:rsidP="00490471"/>
    <w:p w:rsidR="0043129F" w:rsidRDefault="0043129F" w:rsidP="0074389E">
      <w:pPr>
        <w:pBdr>
          <w:top w:val="single" w:sz="4" w:space="1" w:color="auto"/>
          <w:left w:val="single" w:sz="4" w:space="4" w:color="auto"/>
          <w:bottom w:val="single" w:sz="4" w:space="1" w:color="auto"/>
          <w:right w:val="single" w:sz="4" w:space="4" w:color="auto"/>
        </w:pBdr>
      </w:pPr>
    </w:p>
    <w:p w:rsidR="0043129F" w:rsidRDefault="0043129F" w:rsidP="0074389E">
      <w:pPr>
        <w:pBdr>
          <w:top w:val="single" w:sz="4" w:space="1" w:color="auto"/>
          <w:left w:val="single" w:sz="4" w:space="4" w:color="auto"/>
          <w:bottom w:val="single" w:sz="4" w:space="1" w:color="auto"/>
          <w:right w:val="single" w:sz="4" w:space="4" w:color="auto"/>
        </w:pBdr>
      </w:pPr>
    </w:p>
    <w:p w:rsidR="0043129F" w:rsidRDefault="0043129F" w:rsidP="0074389E">
      <w:pPr>
        <w:pBdr>
          <w:top w:val="single" w:sz="4" w:space="1" w:color="auto"/>
          <w:left w:val="single" w:sz="4" w:space="4" w:color="auto"/>
          <w:bottom w:val="single" w:sz="4" w:space="1" w:color="auto"/>
          <w:right w:val="single" w:sz="4" w:space="4" w:color="auto"/>
        </w:pBdr>
      </w:pPr>
    </w:p>
    <w:p w:rsidR="00240DD4" w:rsidRDefault="00240DD4" w:rsidP="0074389E">
      <w:pPr>
        <w:pBdr>
          <w:top w:val="single" w:sz="4" w:space="1" w:color="auto"/>
          <w:left w:val="single" w:sz="4" w:space="4" w:color="auto"/>
          <w:bottom w:val="single" w:sz="4" w:space="1" w:color="auto"/>
          <w:right w:val="single" w:sz="4" w:space="4" w:color="auto"/>
        </w:pBdr>
      </w:pPr>
    </w:p>
    <w:p w:rsidR="00240DD4" w:rsidRDefault="00240DD4" w:rsidP="0074389E">
      <w:pPr>
        <w:pBdr>
          <w:top w:val="single" w:sz="4" w:space="1" w:color="auto"/>
          <w:left w:val="single" w:sz="4" w:space="4" w:color="auto"/>
          <w:bottom w:val="single" w:sz="4" w:space="1" w:color="auto"/>
          <w:right w:val="single" w:sz="4" w:space="4" w:color="auto"/>
        </w:pBdr>
      </w:pPr>
    </w:p>
    <w:p w:rsidR="00240DD4" w:rsidRDefault="00240DD4" w:rsidP="0074389E">
      <w:pPr>
        <w:pBdr>
          <w:top w:val="single" w:sz="4" w:space="1" w:color="auto"/>
          <w:left w:val="single" w:sz="4" w:space="4" w:color="auto"/>
          <w:bottom w:val="single" w:sz="4" w:space="1" w:color="auto"/>
          <w:right w:val="single" w:sz="4" w:space="4" w:color="auto"/>
        </w:pBdr>
      </w:pPr>
    </w:p>
    <w:p w:rsidR="00240DD4" w:rsidRDefault="00240DD4" w:rsidP="0074389E">
      <w:pPr>
        <w:pBdr>
          <w:top w:val="single" w:sz="4" w:space="1" w:color="auto"/>
          <w:left w:val="single" w:sz="4" w:space="4" w:color="auto"/>
          <w:bottom w:val="single" w:sz="4" w:space="1" w:color="auto"/>
          <w:right w:val="single" w:sz="4" w:space="4" w:color="auto"/>
        </w:pBdr>
      </w:pPr>
    </w:p>
    <w:p w:rsidR="00240DD4" w:rsidRDefault="00240DD4" w:rsidP="0074389E">
      <w:pPr>
        <w:pBdr>
          <w:top w:val="single" w:sz="4" w:space="1" w:color="auto"/>
          <w:left w:val="single" w:sz="4" w:space="4" w:color="auto"/>
          <w:bottom w:val="single" w:sz="4" w:space="1" w:color="auto"/>
          <w:right w:val="single" w:sz="4" w:space="4" w:color="auto"/>
        </w:pBdr>
      </w:pPr>
    </w:p>
    <w:p w:rsidR="00240DD4" w:rsidRDefault="00240DD4" w:rsidP="0074389E">
      <w:pPr>
        <w:pBdr>
          <w:top w:val="single" w:sz="4" w:space="1" w:color="auto"/>
          <w:left w:val="single" w:sz="4" w:space="4" w:color="auto"/>
          <w:bottom w:val="single" w:sz="4" w:space="1" w:color="auto"/>
          <w:right w:val="single" w:sz="4" w:space="4" w:color="auto"/>
        </w:pBdr>
      </w:pPr>
    </w:p>
    <w:p w:rsidR="0043129F" w:rsidRDefault="0043129F" w:rsidP="0074389E">
      <w:pPr>
        <w:pBdr>
          <w:top w:val="single" w:sz="4" w:space="1" w:color="auto"/>
          <w:left w:val="single" w:sz="4" w:space="4" w:color="auto"/>
          <w:bottom w:val="single" w:sz="4" w:space="1" w:color="auto"/>
          <w:right w:val="single" w:sz="4" w:space="4" w:color="auto"/>
        </w:pBdr>
      </w:pPr>
    </w:p>
    <w:p w:rsidR="0043129F" w:rsidRDefault="0043129F" w:rsidP="0074389E">
      <w:pPr>
        <w:pBdr>
          <w:top w:val="single" w:sz="4" w:space="1" w:color="auto"/>
          <w:left w:val="single" w:sz="4" w:space="4" w:color="auto"/>
          <w:bottom w:val="single" w:sz="4" w:space="1" w:color="auto"/>
          <w:right w:val="single" w:sz="4" w:space="4" w:color="auto"/>
        </w:pBdr>
      </w:pPr>
    </w:p>
    <w:p w:rsidR="0074389E" w:rsidRDefault="0074389E" w:rsidP="0074389E">
      <w:pPr>
        <w:pBdr>
          <w:top w:val="single" w:sz="4" w:space="1" w:color="auto"/>
          <w:left w:val="single" w:sz="4" w:space="4" w:color="auto"/>
          <w:bottom w:val="single" w:sz="4" w:space="1" w:color="auto"/>
          <w:right w:val="single" w:sz="4" w:space="4" w:color="auto"/>
        </w:pBdr>
      </w:pPr>
    </w:p>
    <w:p w:rsidR="0074389E" w:rsidRDefault="0074389E" w:rsidP="00490471"/>
    <w:p w:rsidR="00070845" w:rsidRDefault="00070845" w:rsidP="00490471"/>
    <w:p w:rsidR="00CC307A" w:rsidRDefault="00CC307A" w:rsidP="00490471"/>
    <w:p w:rsidR="00CC307A" w:rsidRDefault="00CC307A" w:rsidP="00CC307A">
      <w:pPr>
        <w:spacing w:after="160" w:line="259" w:lineRule="auto"/>
      </w:pPr>
    </w:p>
    <w:p w:rsidR="00CC307A" w:rsidRDefault="00CC307A" w:rsidP="00CC307A">
      <w:pPr>
        <w:pStyle w:val="Titre2"/>
      </w:pPr>
      <w:bookmarkStart w:id="5" w:name="_Toc429407752"/>
      <w:bookmarkStart w:id="6" w:name="_Toc480380293"/>
      <w:r>
        <w:t>Les objectifs à moyen terme (</w:t>
      </w:r>
      <w:r w:rsidR="00640CAF">
        <w:t>10</w:t>
      </w:r>
      <w:r>
        <w:t xml:space="preserve"> ans à venir)</w:t>
      </w:r>
      <w:r>
        <w:br/>
        <w:t>Nos ambitions et nos objectifs stratégiques</w:t>
      </w:r>
      <w:bookmarkEnd w:id="5"/>
      <w:bookmarkEnd w:id="6"/>
    </w:p>
    <w:p w:rsidR="00CC307A" w:rsidRDefault="00CC307A" w:rsidP="00CC307A"/>
    <w:p w:rsidR="00640CAF" w:rsidRPr="00640CAF" w:rsidRDefault="00640CAF" w:rsidP="00640CAF">
      <w:pPr>
        <w:pStyle w:val="Paragraphedeliste"/>
        <w:numPr>
          <w:ilvl w:val="0"/>
          <w:numId w:val="9"/>
        </w:numPr>
        <w:rPr>
          <w:vanish/>
        </w:rPr>
      </w:pPr>
    </w:p>
    <w:p w:rsidR="00640CAF" w:rsidRPr="00640CAF" w:rsidRDefault="00640CAF" w:rsidP="00640CAF">
      <w:pPr>
        <w:pStyle w:val="Paragraphedeliste"/>
        <w:numPr>
          <w:ilvl w:val="0"/>
          <w:numId w:val="9"/>
        </w:numPr>
        <w:rPr>
          <w:vanish/>
        </w:rPr>
      </w:pPr>
    </w:p>
    <w:p w:rsidR="00640CAF" w:rsidRDefault="00276DC5" w:rsidP="00640CAF">
      <w:pPr>
        <w:pStyle w:val="Paragraphedeliste"/>
        <w:numPr>
          <w:ilvl w:val="1"/>
          <w:numId w:val="9"/>
        </w:numPr>
      </w:pPr>
      <w:r>
        <w:t>Nos objectifs</w:t>
      </w:r>
    </w:p>
    <w:p w:rsidR="00640CAF" w:rsidRDefault="00640CAF" w:rsidP="00640CAF"/>
    <w:p w:rsidR="00640CAF" w:rsidRDefault="00640CAF" w:rsidP="00640CAF"/>
    <w:p w:rsidR="00640CAF" w:rsidRDefault="00640CAF" w:rsidP="00640CAF"/>
    <w:p w:rsidR="00640CAF" w:rsidRDefault="00640CAF" w:rsidP="00640CAF"/>
    <w:p w:rsidR="00640CAF" w:rsidRDefault="00640CAF" w:rsidP="00640CAF"/>
    <w:p w:rsidR="00640CAF" w:rsidRDefault="00640CAF" w:rsidP="00640CAF"/>
    <w:p w:rsidR="00640CAF" w:rsidRDefault="00640CAF" w:rsidP="00640CAF"/>
    <w:p w:rsidR="00640CAF" w:rsidRDefault="00640CAF" w:rsidP="00640CAF"/>
    <w:p w:rsidR="00640CAF" w:rsidRDefault="00640CAF" w:rsidP="00640CAF">
      <w:pPr>
        <w:pStyle w:val="Paragraphedeliste"/>
        <w:numPr>
          <w:ilvl w:val="1"/>
          <w:numId w:val="9"/>
        </w:numPr>
      </w:pPr>
      <w:r>
        <w:t>Nos leviers et logiques de développement</w:t>
      </w:r>
    </w:p>
    <w:p w:rsidR="00640CAF" w:rsidRDefault="00640CAF" w:rsidP="00CC307A">
      <w:r>
        <w:t>Comment allons-nous atteindre ces objectifs ? Par quel(s) biais ? Par quel(s) moyen(s) ?</w:t>
      </w:r>
    </w:p>
    <w:p w:rsidR="00640CAF" w:rsidRDefault="00640CAF" w:rsidP="00CC307A">
      <w:r>
        <w:t>Qu’est ce qui nous distinguera de la concurrence ?</w:t>
      </w:r>
    </w:p>
    <w:p w:rsidR="00CC307A" w:rsidRPr="00714709" w:rsidRDefault="00CC307A" w:rsidP="00CC307A"/>
    <w:p w:rsidR="00CC307A" w:rsidRDefault="00CC307A" w:rsidP="00CC307A">
      <w:pPr>
        <w:spacing w:after="160" w:line="259" w:lineRule="auto"/>
      </w:pPr>
    </w:p>
    <w:p w:rsidR="00CC307A" w:rsidRDefault="00CC307A" w:rsidP="00CC307A">
      <w:pPr>
        <w:spacing w:after="160" w:line="259" w:lineRule="auto"/>
      </w:pPr>
    </w:p>
    <w:p w:rsidR="00CC307A" w:rsidRDefault="00CC307A" w:rsidP="00CC307A">
      <w:pPr>
        <w:spacing w:after="160" w:line="259" w:lineRule="auto"/>
      </w:pPr>
    </w:p>
    <w:p w:rsidR="00CC307A" w:rsidRDefault="00CC307A" w:rsidP="00CC307A">
      <w:pPr>
        <w:spacing w:after="160" w:line="259" w:lineRule="auto"/>
      </w:pPr>
    </w:p>
    <w:p w:rsidR="00CC307A" w:rsidRDefault="00CC307A" w:rsidP="00CC307A">
      <w:pPr>
        <w:spacing w:after="160" w:line="259" w:lineRule="auto"/>
      </w:pPr>
    </w:p>
    <w:p w:rsidR="00CC307A" w:rsidRDefault="00CC307A" w:rsidP="00CC307A">
      <w:pPr>
        <w:spacing w:after="160" w:line="259" w:lineRule="auto"/>
      </w:pPr>
    </w:p>
    <w:p w:rsidR="00CC307A" w:rsidRDefault="00CC307A" w:rsidP="00CC307A">
      <w:pPr>
        <w:spacing w:after="160" w:line="259" w:lineRule="auto"/>
      </w:pPr>
    </w:p>
    <w:p w:rsidR="00CC307A" w:rsidRDefault="00CC307A" w:rsidP="00CC307A">
      <w:pPr>
        <w:spacing w:after="160" w:line="259" w:lineRule="auto"/>
      </w:pPr>
    </w:p>
    <w:p w:rsidR="00CC307A" w:rsidRDefault="00CC307A" w:rsidP="00CC307A">
      <w:r>
        <w:t>Principaux objectifs communiqués :</w:t>
      </w:r>
    </w:p>
    <w:p w:rsidR="00CC307A" w:rsidRDefault="00CC307A" w:rsidP="00CC307A"/>
    <w:p w:rsidR="00CC307A" w:rsidRDefault="00CC307A" w:rsidP="00CC307A">
      <w:pPr>
        <w:pBdr>
          <w:top w:val="single" w:sz="4" w:space="1" w:color="auto"/>
          <w:left w:val="single" w:sz="4" w:space="4" w:color="auto"/>
          <w:bottom w:val="single" w:sz="4" w:space="1" w:color="auto"/>
          <w:right w:val="single" w:sz="4" w:space="4" w:color="auto"/>
        </w:pBdr>
      </w:pPr>
    </w:p>
    <w:p w:rsidR="00CC307A" w:rsidRDefault="00CC307A" w:rsidP="00CC307A">
      <w:pPr>
        <w:pBdr>
          <w:top w:val="single" w:sz="4" w:space="1" w:color="auto"/>
          <w:left w:val="single" w:sz="4" w:space="4" w:color="auto"/>
          <w:bottom w:val="single" w:sz="4" w:space="1" w:color="auto"/>
          <w:right w:val="single" w:sz="4" w:space="4" w:color="auto"/>
        </w:pBdr>
      </w:pPr>
    </w:p>
    <w:p w:rsidR="00240DD4" w:rsidRDefault="00240DD4" w:rsidP="00CC307A">
      <w:pPr>
        <w:pBdr>
          <w:top w:val="single" w:sz="4" w:space="1" w:color="auto"/>
          <w:left w:val="single" w:sz="4" w:space="4" w:color="auto"/>
          <w:bottom w:val="single" w:sz="4" w:space="1" w:color="auto"/>
          <w:right w:val="single" w:sz="4" w:space="4" w:color="auto"/>
        </w:pBdr>
      </w:pPr>
    </w:p>
    <w:p w:rsidR="00240DD4" w:rsidRDefault="00240DD4" w:rsidP="00CC307A">
      <w:pPr>
        <w:pBdr>
          <w:top w:val="single" w:sz="4" w:space="1" w:color="auto"/>
          <w:left w:val="single" w:sz="4" w:space="4" w:color="auto"/>
          <w:bottom w:val="single" w:sz="4" w:space="1" w:color="auto"/>
          <w:right w:val="single" w:sz="4" w:space="4" w:color="auto"/>
        </w:pBdr>
      </w:pPr>
    </w:p>
    <w:p w:rsidR="00240DD4" w:rsidRDefault="00240DD4" w:rsidP="00CC307A">
      <w:pPr>
        <w:pBdr>
          <w:top w:val="single" w:sz="4" w:space="1" w:color="auto"/>
          <w:left w:val="single" w:sz="4" w:space="4" w:color="auto"/>
          <w:bottom w:val="single" w:sz="4" w:space="1" w:color="auto"/>
          <w:right w:val="single" w:sz="4" w:space="4" w:color="auto"/>
        </w:pBdr>
      </w:pPr>
    </w:p>
    <w:p w:rsidR="00240DD4" w:rsidRDefault="00240DD4" w:rsidP="00CC307A">
      <w:pPr>
        <w:pBdr>
          <w:top w:val="single" w:sz="4" w:space="1" w:color="auto"/>
          <w:left w:val="single" w:sz="4" w:space="4" w:color="auto"/>
          <w:bottom w:val="single" w:sz="4" w:space="1" w:color="auto"/>
          <w:right w:val="single" w:sz="4" w:space="4" w:color="auto"/>
        </w:pBdr>
      </w:pPr>
    </w:p>
    <w:p w:rsidR="00240DD4" w:rsidRDefault="00240DD4" w:rsidP="00CC307A">
      <w:pPr>
        <w:pBdr>
          <w:top w:val="single" w:sz="4" w:space="1" w:color="auto"/>
          <w:left w:val="single" w:sz="4" w:space="4" w:color="auto"/>
          <w:bottom w:val="single" w:sz="4" w:space="1" w:color="auto"/>
          <w:right w:val="single" w:sz="4" w:space="4" w:color="auto"/>
        </w:pBdr>
      </w:pPr>
    </w:p>
    <w:p w:rsidR="00240DD4" w:rsidRDefault="00240DD4" w:rsidP="00CC307A">
      <w:pPr>
        <w:pBdr>
          <w:top w:val="single" w:sz="4" w:space="1" w:color="auto"/>
          <w:left w:val="single" w:sz="4" w:space="4" w:color="auto"/>
          <w:bottom w:val="single" w:sz="4" w:space="1" w:color="auto"/>
          <w:right w:val="single" w:sz="4" w:space="4" w:color="auto"/>
        </w:pBdr>
      </w:pPr>
    </w:p>
    <w:p w:rsidR="00240DD4" w:rsidRDefault="00240DD4" w:rsidP="00CC307A">
      <w:pPr>
        <w:pBdr>
          <w:top w:val="single" w:sz="4" w:space="1" w:color="auto"/>
          <w:left w:val="single" w:sz="4" w:space="4" w:color="auto"/>
          <w:bottom w:val="single" w:sz="4" w:space="1" w:color="auto"/>
          <w:right w:val="single" w:sz="4" w:space="4" w:color="auto"/>
        </w:pBdr>
      </w:pPr>
    </w:p>
    <w:p w:rsidR="00240DD4" w:rsidRDefault="00240DD4" w:rsidP="00CC307A">
      <w:pPr>
        <w:pBdr>
          <w:top w:val="single" w:sz="4" w:space="1" w:color="auto"/>
          <w:left w:val="single" w:sz="4" w:space="4" w:color="auto"/>
          <w:bottom w:val="single" w:sz="4" w:space="1" w:color="auto"/>
          <w:right w:val="single" w:sz="4" w:space="4" w:color="auto"/>
        </w:pBdr>
      </w:pPr>
    </w:p>
    <w:p w:rsidR="00CC307A" w:rsidRDefault="00CC307A" w:rsidP="00CC307A">
      <w:pPr>
        <w:pBdr>
          <w:top w:val="single" w:sz="4" w:space="1" w:color="auto"/>
          <w:left w:val="single" w:sz="4" w:space="4" w:color="auto"/>
          <w:bottom w:val="single" w:sz="4" w:space="1" w:color="auto"/>
          <w:right w:val="single" w:sz="4" w:space="4" w:color="auto"/>
        </w:pBdr>
      </w:pPr>
    </w:p>
    <w:p w:rsidR="00CC307A" w:rsidRDefault="00CC307A" w:rsidP="00CC307A">
      <w:pPr>
        <w:pBdr>
          <w:top w:val="single" w:sz="4" w:space="1" w:color="auto"/>
          <w:left w:val="single" w:sz="4" w:space="4" w:color="auto"/>
          <w:bottom w:val="single" w:sz="4" w:space="1" w:color="auto"/>
          <w:right w:val="single" w:sz="4" w:space="4" w:color="auto"/>
        </w:pBdr>
      </w:pPr>
    </w:p>
    <w:p w:rsidR="00CC307A" w:rsidRDefault="00CC307A" w:rsidP="00CC307A"/>
    <w:p w:rsidR="00CC307A" w:rsidRDefault="00CC307A" w:rsidP="00CC307A">
      <w:pPr>
        <w:spacing w:after="160" w:line="259" w:lineRule="auto"/>
      </w:pPr>
      <w:r>
        <w:br w:type="page"/>
      </w:r>
    </w:p>
    <w:p w:rsidR="00CC307A" w:rsidRDefault="00CC307A" w:rsidP="00490471"/>
    <w:p w:rsidR="00884308" w:rsidRPr="00884308" w:rsidRDefault="000344D5" w:rsidP="007805A2">
      <w:pPr>
        <w:pStyle w:val="Titre2"/>
      </w:pPr>
      <w:bookmarkStart w:id="7" w:name="_Toc480380294"/>
      <w:r>
        <w:t>Synthèse de l’analyse stratégique</w:t>
      </w:r>
      <w:bookmarkEnd w:id="7"/>
    </w:p>
    <w:p w:rsidR="00884308" w:rsidRPr="00884308" w:rsidRDefault="00884308" w:rsidP="00884308"/>
    <w:p w:rsidR="000344D5" w:rsidRDefault="000344D5" w:rsidP="00276910">
      <w:pPr>
        <w:jc w:val="both"/>
      </w:pPr>
    </w:p>
    <w:p w:rsidR="00884308" w:rsidRDefault="00081886" w:rsidP="00276910">
      <w:pPr>
        <w:jc w:val="both"/>
      </w:pPr>
      <w:r>
        <w:t>Enjeux internes et externes pertinents pour le contexte</w:t>
      </w:r>
      <w:r w:rsidRPr="00081886">
        <w:t xml:space="preserve"> </w:t>
      </w:r>
      <w:r>
        <w:t>de l’entreprise :</w:t>
      </w:r>
    </w:p>
    <w:p w:rsidR="00CB37B4" w:rsidRDefault="00CB37B4" w:rsidP="00276910">
      <w:pPr>
        <w:jc w:val="both"/>
      </w:pPr>
      <w:r>
        <w:t>Pourquoi ce projet d’entreprise, défini par sa politique générale, est-il ambitieux mais réaliste ?</w:t>
      </w:r>
    </w:p>
    <w:p w:rsidR="00276910" w:rsidRDefault="00276910" w:rsidP="00276910">
      <w:pPr>
        <w:jc w:val="both"/>
      </w:pPr>
    </w:p>
    <w:p w:rsidR="00081886" w:rsidRDefault="00081886" w:rsidP="00276910">
      <w:pPr>
        <w:pStyle w:val="Paragraphedeliste"/>
        <w:numPr>
          <w:ilvl w:val="0"/>
          <w:numId w:val="6"/>
        </w:numPr>
        <w:jc w:val="both"/>
      </w:pPr>
      <w:r>
        <w:t>Les conditions environnementales liées au climat, qualité de l’air, utilisation du sol, pollution existante, disponibilité des ressources naturelles, biodiversité… qui peuvent avoir une incidence sur la finalité de l’entreprise ou être affectées par ses aspects environnementaux</w:t>
      </w:r>
    </w:p>
    <w:p w:rsidR="00276910" w:rsidRDefault="00276910" w:rsidP="00276910">
      <w:pPr>
        <w:pStyle w:val="Paragraphedeliste"/>
        <w:ind w:left="1065"/>
        <w:jc w:val="both"/>
      </w:pPr>
    </w:p>
    <w:p w:rsidR="00081886" w:rsidRDefault="00081886" w:rsidP="00276910">
      <w:pPr>
        <w:pStyle w:val="Paragraphedeliste"/>
        <w:numPr>
          <w:ilvl w:val="0"/>
          <w:numId w:val="6"/>
        </w:numPr>
        <w:jc w:val="both"/>
      </w:pPr>
      <w:r>
        <w:t>Le contexte extérieur culturel, socilal, politique, légal réglementaire, financier, technologique, économique, naturel et concurre</w:t>
      </w:r>
      <w:r w:rsidR="00091208">
        <w:t>ntiel sur le plan international,</w:t>
      </w:r>
      <w:r>
        <w:t xml:space="preserve"> national, régional ou local</w:t>
      </w:r>
    </w:p>
    <w:p w:rsidR="00923CBD" w:rsidRDefault="00923CBD" w:rsidP="00923CBD">
      <w:pPr>
        <w:pStyle w:val="Paragraphedeliste"/>
      </w:pPr>
    </w:p>
    <w:p w:rsidR="00923CBD" w:rsidRDefault="00923CBD" w:rsidP="00276910">
      <w:pPr>
        <w:pStyle w:val="Paragraphedeliste"/>
        <w:numPr>
          <w:ilvl w:val="0"/>
          <w:numId w:val="6"/>
        </w:numPr>
        <w:jc w:val="both"/>
      </w:pPr>
      <w:r>
        <w:t xml:space="preserve">Les menaces </w:t>
      </w:r>
      <w:r w:rsidR="00CB37B4">
        <w:t xml:space="preserve">évitées </w:t>
      </w:r>
      <w:r>
        <w:t>et les opportunités</w:t>
      </w:r>
      <w:r w:rsidR="00CB37B4">
        <w:t xml:space="preserve"> à saisir</w:t>
      </w:r>
    </w:p>
    <w:p w:rsidR="00923CBD" w:rsidRDefault="00923CBD" w:rsidP="00923CBD">
      <w:pPr>
        <w:pStyle w:val="Paragraphedeliste"/>
      </w:pPr>
    </w:p>
    <w:p w:rsidR="00923CBD" w:rsidRDefault="00923CBD" w:rsidP="00276910">
      <w:pPr>
        <w:pStyle w:val="Paragraphedeliste"/>
        <w:numPr>
          <w:ilvl w:val="0"/>
          <w:numId w:val="6"/>
        </w:numPr>
        <w:jc w:val="both"/>
      </w:pPr>
      <w:r>
        <w:t>Les forces et les faiblesses</w:t>
      </w:r>
    </w:p>
    <w:p w:rsidR="00714709" w:rsidRDefault="00714709" w:rsidP="00276910"/>
    <w:p w:rsidR="00884308" w:rsidRDefault="00884308" w:rsidP="00884308">
      <w:pPr>
        <w:ind w:firstLine="708"/>
      </w:pPr>
    </w:p>
    <w:p w:rsidR="00884308" w:rsidRDefault="00884308">
      <w:pPr>
        <w:spacing w:after="160" w:line="259" w:lineRule="auto"/>
      </w:pPr>
      <w:r>
        <w:br w:type="page"/>
      </w:r>
    </w:p>
    <w:p w:rsidR="00070845" w:rsidRDefault="00070845" w:rsidP="00884308">
      <w:pPr>
        <w:pStyle w:val="Titre2"/>
      </w:pPr>
      <w:bookmarkStart w:id="8" w:name="_Toc429407749"/>
      <w:bookmarkStart w:id="9" w:name="_Toc480380295"/>
      <w:r>
        <w:lastRenderedPageBreak/>
        <w:t>Domaine d’application du système de management environnemental</w:t>
      </w:r>
      <w:bookmarkEnd w:id="8"/>
      <w:bookmarkEnd w:id="9"/>
    </w:p>
    <w:p w:rsidR="00070845" w:rsidRDefault="00070845" w:rsidP="00070845"/>
    <w:p w:rsidR="00070845" w:rsidRDefault="00070845" w:rsidP="00070845"/>
    <w:p w:rsidR="00070845" w:rsidRDefault="00276910" w:rsidP="00276910">
      <w:pPr>
        <w:jc w:val="both"/>
      </w:pPr>
      <w:r>
        <w:t>Définir les frontières géographiqes et organisationnelles au sein desquelles s’applique le système de management environnemental. Pour ce domaine d’application, l’entreprise doit prendre en considération le degré de maîtrise ou d’influence qu’elle peut exercer sur les activités, produits et services dans une perspective de cylcle de vie.</w:t>
      </w:r>
    </w:p>
    <w:p w:rsidR="00276910" w:rsidRDefault="00276910" w:rsidP="00276910">
      <w:pPr>
        <w:jc w:val="both"/>
      </w:pPr>
    </w:p>
    <w:p w:rsidR="00276910" w:rsidRDefault="00276910" w:rsidP="00276910">
      <w:pPr>
        <w:jc w:val="both"/>
      </w:pPr>
      <w:r>
        <w:t>Pour une plus grande crédibilité, ce domaine d’application doit être factuel et représentatif des opérations de l’entreprise. Une fois certifié, ce domaine d’application doit être mis à la disposition des parties intéressées.</w:t>
      </w:r>
    </w:p>
    <w:p w:rsidR="00070845" w:rsidRDefault="00070845" w:rsidP="00276910">
      <w:pPr>
        <w:jc w:val="both"/>
      </w:pPr>
    </w:p>
    <w:p w:rsidR="00070845" w:rsidRDefault="00070845" w:rsidP="00070845"/>
    <w:p w:rsidR="00070845" w:rsidRDefault="00070845" w:rsidP="00070845"/>
    <w:p w:rsidR="00240DD4" w:rsidRDefault="00240DD4" w:rsidP="00070845"/>
    <w:p w:rsidR="00240DD4" w:rsidRDefault="00240DD4" w:rsidP="00070845"/>
    <w:p w:rsidR="00240DD4" w:rsidRDefault="00240DD4" w:rsidP="00070845"/>
    <w:p w:rsidR="00070845" w:rsidRDefault="00070845" w:rsidP="00070845"/>
    <w:p w:rsidR="00070845" w:rsidRDefault="00070845" w:rsidP="00070845"/>
    <w:p w:rsidR="002E2CD3" w:rsidRDefault="002E2CD3" w:rsidP="002E2CD3">
      <w:r>
        <w:t>Résumé du domaine d’application :</w:t>
      </w:r>
    </w:p>
    <w:p w:rsidR="00070845" w:rsidRDefault="00070845" w:rsidP="00070845"/>
    <w:p w:rsidR="002E2CD3" w:rsidRDefault="002E2CD3" w:rsidP="002E2CD3">
      <w:pPr>
        <w:pBdr>
          <w:top w:val="single" w:sz="4" w:space="1" w:color="auto"/>
          <w:left w:val="single" w:sz="4" w:space="4" w:color="auto"/>
          <w:bottom w:val="single" w:sz="4" w:space="1" w:color="auto"/>
          <w:right w:val="single" w:sz="4" w:space="4" w:color="auto"/>
        </w:pBdr>
      </w:pPr>
    </w:p>
    <w:p w:rsidR="002E2CD3" w:rsidRDefault="002E2CD3" w:rsidP="002E2CD3">
      <w:pPr>
        <w:pBdr>
          <w:top w:val="single" w:sz="4" w:space="1" w:color="auto"/>
          <w:left w:val="single" w:sz="4" w:space="4" w:color="auto"/>
          <w:bottom w:val="single" w:sz="4" w:space="1" w:color="auto"/>
          <w:right w:val="single" w:sz="4" w:space="4" w:color="auto"/>
        </w:pBdr>
      </w:pPr>
    </w:p>
    <w:p w:rsidR="00070845" w:rsidRDefault="00070845" w:rsidP="002E2CD3">
      <w:pPr>
        <w:pBdr>
          <w:top w:val="single" w:sz="4" w:space="1" w:color="auto"/>
          <w:left w:val="single" w:sz="4" w:space="4" w:color="auto"/>
          <w:bottom w:val="single" w:sz="4" w:space="1" w:color="auto"/>
          <w:right w:val="single" w:sz="4" w:space="4" w:color="auto"/>
        </w:pBdr>
      </w:pPr>
    </w:p>
    <w:p w:rsidR="00070845" w:rsidRDefault="00070845" w:rsidP="002E2CD3">
      <w:pPr>
        <w:pBdr>
          <w:top w:val="single" w:sz="4" w:space="1" w:color="auto"/>
          <w:left w:val="single" w:sz="4" w:space="4" w:color="auto"/>
          <w:bottom w:val="single" w:sz="4" w:space="1" w:color="auto"/>
          <w:right w:val="single" w:sz="4" w:space="4" w:color="auto"/>
        </w:pBdr>
      </w:pPr>
    </w:p>
    <w:p w:rsidR="00240DD4" w:rsidRDefault="00240DD4" w:rsidP="002E2CD3">
      <w:pPr>
        <w:pBdr>
          <w:top w:val="single" w:sz="4" w:space="1" w:color="auto"/>
          <w:left w:val="single" w:sz="4" w:space="4" w:color="auto"/>
          <w:bottom w:val="single" w:sz="4" w:space="1" w:color="auto"/>
          <w:right w:val="single" w:sz="4" w:space="4" w:color="auto"/>
        </w:pBdr>
      </w:pPr>
    </w:p>
    <w:p w:rsidR="00240DD4" w:rsidRDefault="00240DD4" w:rsidP="002E2CD3">
      <w:pPr>
        <w:pBdr>
          <w:top w:val="single" w:sz="4" w:space="1" w:color="auto"/>
          <w:left w:val="single" w:sz="4" w:space="4" w:color="auto"/>
          <w:bottom w:val="single" w:sz="4" w:space="1" w:color="auto"/>
          <w:right w:val="single" w:sz="4" w:space="4" w:color="auto"/>
        </w:pBdr>
      </w:pPr>
    </w:p>
    <w:p w:rsidR="00240DD4" w:rsidRDefault="00240DD4" w:rsidP="002E2CD3">
      <w:pPr>
        <w:pBdr>
          <w:top w:val="single" w:sz="4" w:space="1" w:color="auto"/>
          <w:left w:val="single" w:sz="4" w:space="4" w:color="auto"/>
          <w:bottom w:val="single" w:sz="4" w:space="1" w:color="auto"/>
          <w:right w:val="single" w:sz="4" w:space="4" w:color="auto"/>
        </w:pBdr>
      </w:pPr>
    </w:p>
    <w:p w:rsidR="00240DD4" w:rsidRDefault="00240DD4" w:rsidP="002E2CD3">
      <w:pPr>
        <w:pBdr>
          <w:top w:val="single" w:sz="4" w:space="1" w:color="auto"/>
          <w:left w:val="single" w:sz="4" w:space="4" w:color="auto"/>
          <w:bottom w:val="single" w:sz="4" w:space="1" w:color="auto"/>
          <w:right w:val="single" w:sz="4" w:space="4" w:color="auto"/>
        </w:pBdr>
      </w:pPr>
    </w:p>
    <w:p w:rsidR="00070845" w:rsidRDefault="00070845" w:rsidP="00070845"/>
    <w:p w:rsidR="00070845" w:rsidRDefault="00070845" w:rsidP="00070845"/>
    <w:p w:rsidR="0074389E" w:rsidRPr="00070845" w:rsidRDefault="0074389E" w:rsidP="00070845"/>
    <w:p w:rsidR="00884308" w:rsidRDefault="00884308" w:rsidP="00884308">
      <w:pPr>
        <w:pStyle w:val="Titre2"/>
      </w:pPr>
      <w:bookmarkStart w:id="10" w:name="_Toc429407750"/>
      <w:bookmarkStart w:id="11" w:name="_Toc480380296"/>
      <w:r>
        <w:t>Synthèse Analyse environnementale</w:t>
      </w:r>
      <w:bookmarkEnd w:id="10"/>
      <w:r w:rsidR="00361FAA">
        <w:t xml:space="preserve"> et indicateurs</w:t>
      </w:r>
      <w:bookmarkEnd w:id="11"/>
    </w:p>
    <w:p w:rsidR="00884308" w:rsidRPr="00884308" w:rsidRDefault="00884308" w:rsidP="00884308"/>
    <w:p w:rsidR="00884308" w:rsidRDefault="00884308" w:rsidP="00884308"/>
    <w:p w:rsidR="00884308" w:rsidRDefault="00884308" w:rsidP="00884308"/>
    <w:p w:rsidR="00884308" w:rsidRDefault="00884308" w:rsidP="00884308"/>
    <w:p w:rsidR="00884308" w:rsidRDefault="00884308">
      <w:pPr>
        <w:spacing w:after="160" w:line="259" w:lineRule="auto"/>
      </w:pPr>
      <w:r>
        <w:br w:type="page"/>
      </w:r>
    </w:p>
    <w:p w:rsidR="00884308" w:rsidRDefault="00884308" w:rsidP="00884308">
      <w:pPr>
        <w:pStyle w:val="Titre2"/>
      </w:pPr>
      <w:bookmarkStart w:id="12" w:name="_Toc429407751"/>
      <w:bookmarkStart w:id="13" w:name="_Toc480380297"/>
      <w:r>
        <w:lastRenderedPageBreak/>
        <w:t xml:space="preserve">Parties </w:t>
      </w:r>
      <w:r w:rsidR="00792E4A">
        <w:t>intéressées</w:t>
      </w:r>
      <w:bookmarkEnd w:id="12"/>
      <w:bookmarkEnd w:id="13"/>
    </w:p>
    <w:p w:rsidR="00884308" w:rsidRPr="00884308" w:rsidRDefault="00884308" w:rsidP="00884308"/>
    <w:p w:rsidR="00884308" w:rsidRDefault="00884308" w:rsidP="00884308"/>
    <w:p w:rsidR="007E73F0" w:rsidRDefault="005F35B8">
      <w:pPr>
        <w:spacing w:after="160" w:line="259" w:lineRule="auto"/>
      </w:pPr>
      <w:r>
        <w:t>Besoins et attentes exprimés des parties intéressées jugés pertinents et intégrés comme exigences</w:t>
      </w:r>
      <w:r w:rsidR="00822DA8">
        <w:t xml:space="preserve"> à respecter par l’entreprise.</w:t>
      </w:r>
    </w:p>
    <w:p w:rsidR="007E73F0" w:rsidRDefault="007E73F0">
      <w:pPr>
        <w:spacing w:after="160" w:line="259" w:lineRule="auto"/>
      </w:pPr>
    </w:p>
    <w:p w:rsidR="007E73F0" w:rsidRDefault="007E73F0">
      <w:pPr>
        <w:spacing w:after="160" w:line="259" w:lineRule="auto"/>
      </w:pPr>
    </w:p>
    <w:p w:rsidR="007E73F0" w:rsidRDefault="007E73F0">
      <w:pPr>
        <w:spacing w:after="160" w:line="259" w:lineRule="auto"/>
      </w:pPr>
    </w:p>
    <w:p w:rsidR="007E73F0" w:rsidRDefault="007E73F0">
      <w:pPr>
        <w:spacing w:after="160" w:line="259" w:lineRule="auto"/>
      </w:pPr>
    </w:p>
    <w:p w:rsidR="007E73F0" w:rsidRDefault="007E73F0">
      <w:pPr>
        <w:spacing w:after="160" w:line="259" w:lineRule="auto"/>
      </w:pPr>
    </w:p>
    <w:p w:rsidR="007E73F0" w:rsidRDefault="007E73F0">
      <w:pPr>
        <w:spacing w:after="160" w:line="259" w:lineRule="auto"/>
      </w:pPr>
    </w:p>
    <w:p w:rsidR="007E73F0" w:rsidRDefault="007E73F0">
      <w:pPr>
        <w:spacing w:after="160" w:line="259" w:lineRule="auto"/>
      </w:pPr>
    </w:p>
    <w:p w:rsidR="007E73F0" w:rsidRDefault="007E73F0">
      <w:pPr>
        <w:spacing w:after="160" w:line="259" w:lineRule="auto"/>
      </w:pPr>
    </w:p>
    <w:p w:rsidR="007E73F0" w:rsidRDefault="007E73F0">
      <w:pPr>
        <w:spacing w:after="160" w:line="259" w:lineRule="auto"/>
      </w:pPr>
    </w:p>
    <w:p w:rsidR="007E73F0" w:rsidRDefault="007E73F0">
      <w:pPr>
        <w:spacing w:after="160" w:line="259" w:lineRule="auto"/>
      </w:pPr>
    </w:p>
    <w:p w:rsidR="007E73F0" w:rsidRDefault="007E73F0">
      <w:pPr>
        <w:spacing w:after="160" w:line="259" w:lineRule="auto"/>
      </w:pPr>
    </w:p>
    <w:p w:rsidR="007E73F0" w:rsidRDefault="007E73F0">
      <w:pPr>
        <w:spacing w:after="160" w:line="259" w:lineRule="auto"/>
      </w:pPr>
    </w:p>
    <w:p w:rsidR="007E73F0" w:rsidRDefault="007E73F0">
      <w:pPr>
        <w:spacing w:after="160" w:line="259" w:lineRule="auto"/>
      </w:pPr>
    </w:p>
    <w:p w:rsidR="007E73F0" w:rsidRDefault="00D045A3" w:rsidP="00D045A3">
      <w:pPr>
        <w:pStyle w:val="Titre2"/>
      </w:pPr>
      <w:bookmarkStart w:id="14" w:name="_Toc429407753"/>
      <w:bookmarkStart w:id="15" w:name="_Toc480380298"/>
      <w:r>
        <w:t>Politique et communication</w:t>
      </w:r>
      <w:bookmarkEnd w:id="14"/>
      <w:bookmarkEnd w:id="15"/>
    </w:p>
    <w:p w:rsidR="007E73F0" w:rsidRDefault="007E73F0">
      <w:pPr>
        <w:spacing w:after="160" w:line="259" w:lineRule="auto"/>
      </w:pPr>
    </w:p>
    <w:p w:rsidR="007E73F0" w:rsidRDefault="00D045A3">
      <w:pPr>
        <w:spacing w:after="160" w:line="259" w:lineRule="auto"/>
      </w:pPr>
      <w:r>
        <w:t xml:space="preserve">La </w:t>
      </w:r>
      <w:r w:rsidR="00C1678A">
        <w:t>page suivante présente un extra</w:t>
      </w:r>
      <w:r>
        <w:t>it de l</w:t>
      </w:r>
      <w:r w:rsidR="00923CBD">
        <w:t>a politique générale de l’entre</w:t>
      </w:r>
      <w:r>
        <w:t>p</w:t>
      </w:r>
      <w:r w:rsidR="00923CBD">
        <w:t>r</w:t>
      </w:r>
      <w:r>
        <w:t>ise permettant une communication aux collaborateurs, aux parties intéressées et toute personne en faisant la demande.</w:t>
      </w:r>
    </w:p>
    <w:p w:rsidR="00D045A3" w:rsidRDefault="00D045A3">
      <w:pPr>
        <w:spacing w:after="160" w:line="259" w:lineRule="auto"/>
      </w:pPr>
    </w:p>
    <w:p w:rsidR="00D045A3" w:rsidRDefault="00D045A3">
      <w:pPr>
        <w:spacing w:after="160" w:line="259" w:lineRule="auto"/>
      </w:pPr>
      <w:r>
        <w:t>Cette politique comporte un résu</w:t>
      </w:r>
      <w:r w:rsidR="00F27E2F">
        <w:t>m</w:t>
      </w:r>
      <w:r>
        <w:t>é de chaque théme abordé précédemment. A vous d’ajuster le contenu afin que la lecture en soit cohérente.</w:t>
      </w:r>
    </w:p>
    <w:p w:rsidR="00D045A3" w:rsidRDefault="00D045A3">
      <w:pPr>
        <w:spacing w:after="160" w:line="259" w:lineRule="auto"/>
      </w:pPr>
      <w:r>
        <w:t>Vous pouvez également insérer le logo de votre entreprise ou une photo pour l’illustrer.</w:t>
      </w:r>
    </w:p>
    <w:p w:rsidR="007E73F0" w:rsidRDefault="007E73F0">
      <w:pPr>
        <w:spacing w:after="160" w:line="259" w:lineRule="auto"/>
      </w:pPr>
    </w:p>
    <w:p w:rsidR="007E73F0" w:rsidRDefault="007E73F0">
      <w:pPr>
        <w:spacing w:after="160" w:line="259" w:lineRule="auto"/>
      </w:pPr>
    </w:p>
    <w:p w:rsidR="007E73F0" w:rsidRDefault="007E73F0">
      <w:pPr>
        <w:spacing w:after="160" w:line="259" w:lineRule="auto"/>
      </w:pPr>
    </w:p>
    <w:p w:rsidR="007E73F0" w:rsidRDefault="007E73F0">
      <w:pPr>
        <w:spacing w:after="160" w:line="259" w:lineRule="auto"/>
        <w:sectPr w:rsidR="007E73F0">
          <w:headerReference w:type="default" r:id="rId8"/>
          <w:footerReference w:type="default" r:id="rId9"/>
          <w:pgSz w:w="11906" w:h="16838"/>
          <w:pgMar w:top="1417" w:right="1417" w:bottom="1417" w:left="1417" w:header="708" w:footer="708" w:gutter="0"/>
          <w:cols w:space="708"/>
          <w:docGrid w:linePitch="360"/>
        </w:sectPr>
      </w:pPr>
    </w:p>
    <w:p w:rsidR="00884308" w:rsidRDefault="000A7BC9" w:rsidP="000A7BC9">
      <w:pPr>
        <w:pStyle w:val="Titre1"/>
        <w:jc w:val="left"/>
      </w:pPr>
      <w:bookmarkStart w:id="16" w:name="_Toc429407754"/>
      <w:bookmarkStart w:id="17" w:name="_Toc480380299"/>
      <w:r>
        <w:lastRenderedPageBreak/>
        <w:t>POLITIQU</w:t>
      </w:r>
      <w:r w:rsidR="0074389E">
        <w:t xml:space="preserve">E </w:t>
      </w:r>
      <w:r w:rsidR="00884308">
        <w:t>nom de l’entreprise</w:t>
      </w:r>
      <w:bookmarkEnd w:id="16"/>
      <w:bookmarkEnd w:id="17"/>
    </w:p>
    <w:p w:rsidR="00884308" w:rsidRPr="00884308" w:rsidRDefault="00884308" w:rsidP="00884308"/>
    <w:p w:rsidR="002E2CD3" w:rsidRDefault="002E2CD3" w:rsidP="00884308"/>
    <w:p w:rsidR="0043129F" w:rsidRDefault="0043129F" w:rsidP="00DE4D9C"/>
    <w:p w:rsidR="00DE4D9C" w:rsidRPr="00DE4D9C" w:rsidRDefault="00DE4D9C" w:rsidP="00DE4D9C">
      <w:pPr>
        <w:pBdr>
          <w:top w:val="single" w:sz="4" w:space="1" w:color="auto"/>
          <w:left w:val="single" w:sz="4" w:space="4" w:color="auto"/>
          <w:bottom w:val="single" w:sz="4" w:space="1" w:color="auto"/>
          <w:right w:val="single" w:sz="4" w:space="4" w:color="auto"/>
        </w:pBdr>
        <w:rPr>
          <w:i/>
          <w:color w:val="ED7D31" w:themeColor="accent2"/>
        </w:rPr>
      </w:pPr>
      <w:r w:rsidRPr="00DE4D9C">
        <w:rPr>
          <w:i/>
          <w:color w:val="ED7D31" w:themeColor="accent2"/>
        </w:rPr>
        <w:t>Partie à enrichi</w:t>
      </w:r>
      <w:r>
        <w:rPr>
          <w:i/>
          <w:color w:val="ED7D31" w:themeColor="accent2"/>
        </w:rPr>
        <w:t xml:space="preserve">r </w:t>
      </w:r>
      <w:r w:rsidR="001B275F">
        <w:rPr>
          <w:i/>
          <w:color w:val="ED7D31" w:themeColor="accent2"/>
        </w:rPr>
        <w:t xml:space="preserve">des principes et missions </w:t>
      </w:r>
      <w:r>
        <w:rPr>
          <w:i/>
          <w:color w:val="ED7D31" w:themeColor="accent2"/>
        </w:rPr>
        <w:t>du</w:t>
      </w:r>
      <w:r w:rsidRPr="00DE4D9C">
        <w:rPr>
          <w:i/>
          <w:color w:val="ED7D31" w:themeColor="accent2"/>
        </w:rPr>
        <w:t xml:space="preserve"> paragraphe </w:t>
      </w:r>
      <w:r>
        <w:rPr>
          <w:i/>
          <w:color w:val="ED7D31" w:themeColor="accent2"/>
        </w:rPr>
        <w:t>1</w:t>
      </w:r>
    </w:p>
    <w:p w:rsidR="0043129F" w:rsidRDefault="0043129F" w:rsidP="00DE4D9C">
      <w:pPr>
        <w:pBdr>
          <w:top w:val="single" w:sz="4" w:space="1" w:color="auto"/>
          <w:left w:val="single" w:sz="4" w:space="4" w:color="auto"/>
          <w:bottom w:val="single" w:sz="4" w:space="1" w:color="auto"/>
          <w:right w:val="single" w:sz="4" w:space="4" w:color="auto"/>
        </w:pBdr>
      </w:pPr>
    </w:p>
    <w:p w:rsidR="0043129F" w:rsidRDefault="0043129F" w:rsidP="00DE4D9C">
      <w:pPr>
        <w:pBdr>
          <w:top w:val="single" w:sz="4" w:space="1" w:color="auto"/>
          <w:left w:val="single" w:sz="4" w:space="4" w:color="auto"/>
          <w:bottom w:val="single" w:sz="4" w:space="1" w:color="auto"/>
          <w:right w:val="single" w:sz="4" w:space="4" w:color="auto"/>
        </w:pBdr>
      </w:pPr>
      <w:r>
        <w:t>Moi, »nom de l’exploitant », producteur de ……..</w:t>
      </w:r>
    </w:p>
    <w:p w:rsidR="0043129F" w:rsidRDefault="0043129F" w:rsidP="00DE4D9C">
      <w:pPr>
        <w:pBdr>
          <w:top w:val="single" w:sz="4" w:space="1" w:color="auto"/>
          <w:left w:val="single" w:sz="4" w:space="4" w:color="auto"/>
          <w:bottom w:val="single" w:sz="4" w:space="1" w:color="auto"/>
          <w:right w:val="single" w:sz="4" w:space="4" w:color="auto"/>
        </w:pBdr>
      </w:pPr>
      <w:r>
        <w:t>Fier des valeurs de notre entreprise,</w:t>
      </w:r>
    </w:p>
    <w:p w:rsidR="0043129F" w:rsidRDefault="0043129F" w:rsidP="00DE4D9C">
      <w:pPr>
        <w:pBdr>
          <w:top w:val="single" w:sz="4" w:space="1" w:color="auto"/>
          <w:left w:val="single" w:sz="4" w:space="4" w:color="auto"/>
          <w:bottom w:val="single" w:sz="4" w:space="1" w:color="auto"/>
          <w:right w:val="single" w:sz="4" w:space="4" w:color="auto"/>
        </w:pBdr>
      </w:pPr>
    </w:p>
    <w:p w:rsidR="0043129F" w:rsidRDefault="0043129F" w:rsidP="00DE4D9C">
      <w:pPr>
        <w:pBdr>
          <w:top w:val="single" w:sz="4" w:space="1" w:color="auto"/>
          <w:left w:val="single" w:sz="4" w:space="4" w:color="auto"/>
          <w:bottom w:val="single" w:sz="4" w:space="1" w:color="auto"/>
          <w:right w:val="single" w:sz="4" w:space="4" w:color="auto"/>
        </w:pBdr>
      </w:pPr>
    </w:p>
    <w:p w:rsidR="0043129F" w:rsidRDefault="0043129F" w:rsidP="00DE4D9C"/>
    <w:p w:rsidR="002E2CD3" w:rsidRDefault="002E2CD3" w:rsidP="002E2CD3"/>
    <w:p w:rsidR="00DE4D9C" w:rsidRDefault="00DE4D9C" w:rsidP="00DE4D9C"/>
    <w:p w:rsidR="00DE4D9C" w:rsidRPr="00DE4D9C" w:rsidRDefault="00DE4D9C" w:rsidP="00DE4D9C">
      <w:pPr>
        <w:pBdr>
          <w:top w:val="single" w:sz="4" w:space="1" w:color="auto"/>
          <w:left w:val="single" w:sz="4" w:space="4" w:color="auto"/>
          <w:bottom w:val="single" w:sz="4" w:space="1" w:color="auto"/>
          <w:right w:val="single" w:sz="4" w:space="4" w:color="auto"/>
        </w:pBdr>
        <w:rPr>
          <w:i/>
          <w:color w:val="ED7D31" w:themeColor="accent2"/>
        </w:rPr>
      </w:pPr>
      <w:r w:rsidRPr="00DE4D9C">
        <w:rPr>
          <w:i/>
          <w:color w:val="ED7D31" w:themeColor="accent2"/>
        </w:rPr>
        <w:t xml:space="preserve">Partie à enrichir </w:t>
      </w:r>
      <w:r w:rsidR="001B275F" w:rsidRPr="00DE4D9C">
        <w:rPr>
          <w:i/>
          <w:color w:val="ED7D31" w:themeColor="accent2"/>
        </w:rPr>
        <w:t xml:space="preserve">des </w:t>
      </w:r>
      <w:r w:rsidR="001B275F">
        <w:rPr>
          <w:i/>
          <w:color w:val="ED7D31" w:themeColor="accent2"/>
        </w:rPr>
        <w:t>enjeux, risques environnementaux et partie</w:t>
      </w:r>
      <w:r w:rsidR="00831DE4">
        <w:rPr>
          <w:i/>
          <w:color w:val="ED7D31" w:themeColor="accent2"/>
        </w:rPr>
        <w:t>s</w:t>
      </w:r>
      <w:r w:rsidR="001B275F">
        <w:rPr>
          <w:i/>
          <w:color w:val="ED7D31" w:themeColor="accent2"/>
        </w:rPr>
        <w:t xml:space="preserve"> intéressées </w:t>
      </w:r>
      <w:r w:rsidR="00D33685">
        <w:rPr>
          <w:i/>
          <w:color w:val="ED7D31" w:themeColor="accent2"/>
        </w:rPr>
        <w:t>des paragraphes</w:t>
      </w:r>
      <w:r w:rsidR="006D1B51">
        <w:rPr>
          <w:i/>
          <w:color w:val="ED7D31" w:themeColor="accent2"/>
        </w:rPr>
        <w:t xml:space="preserve"> 3</w:t>
      </w:r>
      <w:r w:rsidR="00D33685">
        <w:rPr>
          <w:i/>
          <w:color w:val="ED7D31" w:themeColor="accent2"/>
        </w:rPr>
        <w:t xml:space="preserve">, </w:t>
      </w:r>
      <w:r w:rsidR="00D045A3">
        <w:rPr>
          <w:i/>
          <w:color w:val="ED7D31" w:themeColor="accent2"/>
        </w:rPr>
        <w:t>5</w:t>
      </w:r>
      <w:r w:rsidR="00D33685">
        <w:rPr>
          <w:i/>
          <w:color w:val="ED7D31" w:themeColor="accent2"/>
        </w:rPr>
        <w:t xml:space="preserve"> et 6</w:t>
      </w:r>
    </w:p>
    <w:p w:rsidR="00DE4D9C" w:rsidRDefault="00DE4D9C" w:rsidP="00DE4D9C">
      <w:pPr>
        <w:pBdr>
          <w:top w:val="single" w:sz="4" w:space="1" w:color="auto"/>
          <w:left w:val="single" w:sz="4" w:space="4" w:color="auto"/>
          <w:bottom w:val="single" w:sz="4" w:space="1" w:color="auto"/>
          <w:right w:val="single" w:sz="4" w:space="4" w:color="auto"/>
        </w:pBdr>
      </w:pPr>
    </w:p>
    <w:p w:rsidR="00E1247E" w:rsidRDefault="0043129F" w:rsidP="00DE4D9C">
      <w:pPr>
        <w:pBdr>
          <w:top w:val="single" w:sz="4" w:space="1" w:color="auto"/>
          <w:left w:val="single" w:sz="4" w:space="4" w:color="auto"/>
          <w:bottom w:val="single" w:sz="4" w:space="1" w:color="auto"/>
          <w:right w:val="single" w:sz="4" w:space="4" w:color="auto"/>
        </w:pBdr>
      </w:pPr>
      <w:r>
        <w:t>Cons</w:t>
      </w:r>
      <w:r w:rsidR="00831DE4">
        <w:t>c</w:t>
      </w:r>
      <w:r>
        <w:t xml:space="preserve">ient des enjeux </w:t>
      </w:r>
      <w:r w:rsidR="00E1247E">
        <w:t>de notre production, particulièrement……..</w:t>
      </w:r>
    </w:p>
    <w:p w:rsidR="00E1247E" w:rsidRDefault="00E1247E" w:rsidP="00DE4D9C">
      <w:pPr>
        <w:pBdr>
          <w:top w:val="single" w:sz="4" w:space="1" w:color="auto"/>
          <w:left w:val="single" w:sz="4" w:space="4" w:color="auto"/>
          <w:bottom w:val="single" w:sz="4" w:space="1" w:color="auto"/>
          <w:right w:val="single" w:sz="4" w:space="4" w:color="auto"/>
        </w:pBdr>
      </w:pPr>
    </w:p>
    <w:p w:rsidR="0043129F" w:rsidRDefault="0043129F" w:rsidP="00DE4D9C">
      <w:pPr>
        <w:pBdr>
          <w:top w:val="single" w:sz="4" w:space="1" w:color="auto"/>
          <w:left w:val="single" w:sz="4" w:space="4" w:color="auto"/>
          <w:bottom w:val="single" w:sz="4" w:space="1" w:color="auto"/>
          <w:right w:val="single" w:sz="4" w:space="4" w:color="auto"/>
        </w:pBdr>
      </w:pPr>
      <w:r>
        <w:t>et de notre rôle</w:t>
      </w:r>
      <w:r w:rsidR="00E1247E">
        <w:t xml:space="preserve"> au sein du territoire…….</w:t>
      </w:r>
    </w:p>
    <w:p w:rsidR="002E2CD3" w:rsidRDefault="002E2CD3" w:rsidP="00DE4D9C">
      <w:pPr>
        <w:pBdr>
          <w:top w:val="single" w:sz="4" w:space="1" w:color="auto"/>
          <w:left w:val="single" w:sz="4" w:space="4" w:color="auto"/>
          <w:bottom w:val="single" w:sz="4" w:space="1" w:color="auto"/>
          <w:right w:val="single" w:sz="4" w:space="4" w:color="auto"/>
        </w:pBdr>
      </w:pPr>
    </w:p>
    <w:p w:rsidR="002E2CD3" w:rsidRDefault="002E2CD3" w:rsidP="00DE4D9C">
      <w:pPr>
        <w:pBdr>
          <w:top w:val="single" w:sz="4" w:space="1" w:color="auto"/>
          <w:left w:val="single" w:sz="4" w:space="4" w:color="auto"/>
          <w:bottom w:val="single" w:sz="4" w:space="1" w:color="auto"/>
          <w:right w:val="single" w:sz="4" w:space="4" w:color="auto"/>
        </w:pBdr>
      </w:pPr>
    </w:p>
    <w:p w:rsidR="002E2CD3" w:rsidRDefault="002E2CD3" w:rsidP="00DE4D9C"/>
    <w:p w:rsidR="002E2CD3" w:rsidRDefault="002E2CD3" w:rsidP="00884308"/>
    <w:p w:rsidR="00E1247E" w:rsidRPr="00884308" w:rsidRDefault="00E1247E" w:rsidP="00E1247E"/>
    <w:p w:rsidR="00E1247E" w:rsidRPr="00DE4D9C" w:rsidRDefault="00276DC5" w:rsidP="00E1247E">
      <w:pPr>
        <w:pBdr>
          <w:top w:val="single" w:sz="4" w:space="1" w:color="auto"/>
          <w:left w:val="single" w:sz="4" w:space="4" w:color="auto"/>
          <w:bottom w:val="single" w:sz="4" w:space="1" w:color="auto"/>
          <w:right w:val="single" w:sz="4" w:space="4" w:color="auto"/>
        </w:pBdr>
        <w:rPr>
          <w:i/>
          <w:color w:val="ED7D31" w:themeColor="accent2"/>
        </w:rPr>
      </w:pPr>
      <w:r>
        <w:rPr>
          <w:i/>
          <w:color w:val="ED7D31" w:themeColor="accent2"/>
        </w:rPr>
        <w:t>Partie à enrichir des obje</w:t>
      </w:r>
      <w:r w:rsidR="00DE4D9C" w:rsidRPr="00DE4D9C">
        <w:rPr>
          <w:i/>
          <w:color w:val="ED7D31" w:themeColor="accent2"/>
        </w:rPr>
        <w:t>ctifs</w:t>
      </w:r>
      <w:r w:rsidR="00B3151C">
        <w:rPr>
          <w:i/>
          <w:color w:val="ED7D31" w:themeColor="accent2"/>
        </w:rPr>
        <w:t xml:space="preserve"> généraux et environnementaux,</w:t>
      </w:r>
      <w:r w:rsidR="00DE4D9C" w:rsidRPr="00DE4D9C">
        <w:rPr>
          <w:i/>
          <w:color w:val="ED7D31" w:themeColor="accent2"/>
        </w:rPr>
        <w:t xml:space="preserve"> et exigences des paragraphe</w:t>
      </w:r>
      <w:r w:rsidR="00DE4D9C">
        <w:rPr>
          <w:i/>
          <w:color w:val="ED7D31" w:themeColor="accent2"/>
        </w:rPr>
        <w:t>s</w:t>
      </w:r>
      <w:r w:rsidR="00D33685">
        <w:rPr>
          <w:i/>
          <w:color w:val="ED7D31" w:themeColor="accent2"/>
        </w:rPr>
        <w:t xml:space="preserve"> 2,</w:t>
      </w:r>
      <w:r w:rsidR="00D045A3">
        <w:rPr>
          <w:i/>
          <w:color w:val="ED7D31" w:themeColor="accent2"/>
        </w:rPr>
        <w:t xml:space="preserve"> 5</w:t>
      </w:r>
      <w:r w:rsidR="00DE4D9C" w:rsidRPr="00DE4D9C">
        <w:rPr>
          <w:i/>
          <w:color w:val="ED7D31" w:themeColor="accent2"/>
        </w:rPr>
        <w:t xml:space="preserve"> et 6</w:t>
      </w:r>
    </w:p>
    <w:p w:rsidR="00E1247E" w:rsidRDefault="00E1247E" w:rsidP="00E1247E">
      <w:pPr>
        <w:pBdr>
          <w:top w:val="single" w:sz="4" w:space="1" w:color="auto"/>
          <w:left w:val="single" w:sz="4" w:space="4" w:color="auto"/>
          <w:bottom w:val="single" w:sz="4" w:space="1" w:color="auto"/>
          <w:right w:val="single" w:sz="4" w:space="4" w:color="auto"/>
        </w:pBdr>
      </w:pPr>
      <w:r>
        <w:t xml:space="preserve">Je m’engage à </w:t>
      </w:r>
    </w:p>
    <w:p w:rsidR="00E1247E" w:rsidRDefault="00E1247E" w:rsidP="00E1247E">
      <w:pPr>
        <w:pBdr>
          <w:top w:val="single" w:sz="4" w:space="1" w:color="auto"/>
          <w:left w:val="single" w:sz="4" w:space="4" w:color="auto"/>
          <w:bottom w:val="single" w:sz="4" w:space="1" w:color="auto"/>
          <w:right w:val="single" w:sz="4" w:space="4" w:color="auto"/>
        </w:pBdr>
      </w:pPr>
    </w:p>
    <w:p w:rsidR="00E1247E" w:rsidRDefault="00E1247E" w:rsidP="00E1247E">
      <w:pPr>
        <w:pBdr>
          <w:top w:val="single" w:sz="4" w:space="1" w:color="auto"/>
          <w:left w:val="single" w:sz="4" w:space="4" w:color="auto"/>
          <w:bottom w:val="single" w:sz="4" w:space="1" w:color="auto"/>
          <w:right w:val="single" w:sz="4" w:space="4" w:color="auto"/>
        </w:pBdr>
      </w:pPr>
    </w:p>
    <w:p w:rsidR="000209ED" w:rsidRDefault="000209ED" w:rsidP="00E1247E">
      <w:pPr>
        <w:pBdr>
          <w:top w:val="single" w:sz="4" w:space="1" w:color="auto"/>
          <w:left w:val="single" w:sz="4" w:space="4" w:color="auto"/>
          <w:bottom w:val="single" w:sz="4" w:space="1" w:color="auto"/>
          <w:right w:val="single" w:sz="4" w:space="4" w:color="auto"/>
        </w:pBdr>
      </w:pPr>
      <w:r>
        <w:t>Piloter mon entreprise afin d’améliorer sa performance environnementale et assurer la mise en œuvre d’une amélioration continue</w:t>
      </w:r>
    </w:p>
    <w:p w:rsidR="00E1247E" w:rsidRDefault="00E1247E" w:rsidP="00E1247E">
      <w:pPr>
        <w:pBdr>
          <w:top w:val="single" w:sz="4" w:space="1" w:color="auto"/>
          <w:left w:val="single" w:sz="4" w:space="4" w:color="auto"/>
          <w:bottom w:val="single" w:sz="4" w:space="1" w:color="auto"/>
          <w:right w:val="single" w:sz="4" w:space="4" w:color="auto"/>
        </w:pBdr>
      </w:pPr>
      <w:r>
        <w:t xml:space="preserve">Tout mettre en œuvre pour conformer l’entreprise aux exigences et obligations de conformité qui lui sont applicables, </w:t>
      </w:r>
    </w:p>
    <w:p w:rsidR="00E1247E" w:rsidRDefault="00E1247E" w:rsidP="00E1247E">
      <w:pPr>
        <w:pBdr>
          <w:top w:val="single" w:sz="4" w:space="1" w:color="auto"/>
          <w:left w:val="single" w:sz="4" w:space="4" w:color="auto"/>
          <w:bottom w:val="single" w:sz="4" w:space="1" w:color="auto"/>
          <w:right w:val="single" w:sz="4" w:space="4" w:color="auto"/>
        </w:pBdr>
      </w:pPr>
    </w:p>
    <w:p w:rsidR="000209ED" w:rsidRDefault="000209ED" w:rsidP="00E1247E">
      <w:pPr>
        <w:pBdr>
          <w:top w:val="single" w:sz="4" w:space="1" w:color="auto"/>
          <w:left w:val="single" w:sz="4" w:space="4" w:color="auto"/>
          <w:bottom w:val="single" w:sz="4" w:space="1" w:color="auto"/>
          <w:right w:val="single" w:sz="4" w:space="4" w:color="auto"/>
        </w:pBdr>
      </w:pPr>
    </w:p>
    <w:p w:rsidR="000209ED" w:rsidRDefault="000209ED" w:rsidP="00E1247E">
      <w:pPr>
        <w:pBdr>
          <w:top w:val="single" w:sz="4" w:space="1" w:color="auto"/>
          <w:left w:val="single" w:sz="4" w:space="4" w:color="auto"/>
          <w:bottom w:val="single" w:sz="4" w:space="1" w:color="auto"/>
          <w:right w:val="single" w:sz="4" w:space="4" w:color="auto"/>
        </w:pBdr>
      </w:pPr>
    </w:p>
    <w:p w:rsidR="000209ED" w:rsidRDefault="003D5C9E" w:rsidP="00E1247E">
      <w:pPr>
        <w:pBdr>
          <w:top w:val="single" w:sz="4" w:space="1" w:color="auto"/>
          <w:left w:val="single" w:sz="4" w:space="4" w:color="auto"/>
          <w:bottom w:val="single" w:sz="4" w:space="1" w:color="auto"/>
          <w:right w:val="single" w:sz="4" w:space="4" w:color="auto"/>
        </w:pBdr>
      </w:pPr>
      <w:r>
        <w:t>Insuf</w:t>
      </w:r>
      <w:r w:rsidR="00831DE4">
        <w:t>f</w:t>
      </w:r>
      <w:r>
        <w:t>ler</w:t>
      </w:r>
      <w:r w:rsidR="000209ED">
        <w:t xml:space="preserve"> </w:t>
      </w:r>
      <w:r>
        <w:t>un engagement environnemental au sein de</w:t>
      </w:r>
      <w:r w:rsidR="00DE4D9C">
        <w:t xml:space="preserve"> nos pratiques</w:t>
      </w:r>
      <w:r>
        <w:t xml:space="preserve"> et auprès de nos parties intéressées</w:t>
      </w:r>
      <w:r w:rsidR="00DE4D9C">
        <w:t xml:space="preserve"> a</w:t>
      </w:r>
      <w:r w:rsidR="00580951">
        <w:t>fin de protéger l’environnement</w:t>
      </w:r>
      <w:r w:rsidR="00DE4D9C">
        <w:t xml:space="preserve"> </w:t>
      </w:r>
      <w:r w:rsidR="000209ED">
        <w:t xml:space="preserve">et </w:t>
      </w:r>
      <w:r w:rsidR="00DE4D9C">
        <w:t>prévenir toute forme de pollution</w:t>
      </w:r>
    </w:p>
    <w:p w:rsidR="000209ED" w:rsidRDefault="000209ED" w:rsidP="00E1247E">
      <w:pPr>
        <w:pBdr>
          <w:top w:val="single" w:sz="4" w:space="1" w:color="auto"/>
          <w:left w:val="single" w:sz="4" w:space="4" w:color="auto"/>
          <w:bottom w:val="single" w:sz="4" w:space="1" w:color="auto"/>
          <w:right w:val="single" w:sz="4" w:space="4" w:color="auto"/>
        </w:pBdr>
      </w:pPr>
    </w:p>
    <w:p w:rsidR="000209ED" w:rsidRDefault="000209ED" w:rsidP="00E1247E">
      <w:pPr>
        <w:pBdr>
          <w:top w:val="single" w:sz="4" w:space="1" w:color="auto"/>
          <w:left w:val="single" w:sz="4" w:space="4" w:color="auto"/>
          <w:bottom w:val="single" w:sz="4" w:space="1" w:color="auto"/>
          <w:right w:val="single" w:sz="4" w:space="4" w:color="auto"/>
        </w:pBdr>
      </w:pPr>
    </w:p>
    <w:p w:rsidR="00E1247E" w:rsidRDefault="00E1247E" w:rsidP="00E1247E"/>
    <w:p w:rsidR="002E2CD3" w:rsidRPr="00884308" w:rsidRDefault="002E2CD3" w:rsidP="00884308"/>
    <w:p w:rsidR="00DE4D9C" w:rsidRDefault="00DE4D9C" w:rsidP="00DE4D9C">
      <w:pPr>
        <w:pBdr>
          <w:top w:val="single" w:sz="4" w:space="1" w:color="auto"/>
          <w:left w:val="single" w:sz="4" w:space="4" w:color="auto"/>
          <w:bottom w:val="single" w:sz="4" w:space="1" w:color="auto"/>
          <w:right w:val="single" w:sz="4" w:space="4" w:color="auto"/>
        </w:pBdr>
        <w:rPr>
          <w:i/>
          <w:color w:val="ED7D31" w:themeColor="accent2"/>
        </w:rPr>
      </w:pPr>
      <w:r w:rsidRPr="00DE4D9C">
        <w:rPr>
          <w:i/>
          <w:color w:val="ED7D31" w:themeColor="accent2"/>
        </w:rPr>
        <w:t>Partie à enrichi</w:t>
      </w:r>
      <w:r>
        <w:rPr>
          <w:i/>
          <w:color w:val="ED7D31" w:themeColor="accent2"/>
        </w:rPr>
        <w:t xml:space="preserve">r </w:t>
      </w:r>
      <w:r w:rsidR="001B275F">
        <w:rPr>
          <w:i/>
          <w:color w:val="ED7D31" w:themeColor="accent2"/>
        </w:rPr>
        <w:t>du résumé du domaine d’application</w:t>
      </w:r>
      <w:r>
        <w:rPr>
          <w:i/>
          <w:color w:val="ED7D31" w:themeColor="accent2"/>
        </w:rPr>
        <w:t xml:space="preserve"> du</w:t>
      </w:r>
      <w:r w:rsidRPr="00DE4D9C">
        <w:rPr>
          <w:i/>
          <w:color w:val="ED7D31" w:themeColor="accent2"/>
        </w:rPr>
        <w:t xml:space="preserve"> paragraphe </w:t>
      </w:r>
      <w:r w:rsidR="00B3151C">
        <w:rPr>
          <w:i/>
          <w:color w:val="ED7D31" w:themeColor="accent2"/>
        </w:rPr>
        <w:t>4</w:t>
      </w:r>
    </w:p>
    <w:p w:rsidR="00DE4D9C" w:rsidRDefault="00DE4D9C" w:rsidP="00DE4D9C">
      <w:pPr>
        <w:pBdr>
          <w:top w:val="single" w:sz="4" w:space="1" w:color="auto"/>
          <w:left w:val="single" w:sz="4" w:space="4" w:color="auto"/>
          <w:bottom w:val="single" w:sz="4" w:space="1" w:color="auto"/>
          <w:right w:val="single" w:sz="4" w:space="4" w:color="auto"/>
        </w:pBdr>
      </w:pPr>
      <w:r>
        <w:t>Pour cela, accompagné de « nom du responsable environnement de l’entreprise »  je mets en place un système de management environnemental applicable sur le domaine suivant :</w:t>
      </w:r>
    </w:p>
    <w:p w:rsidR="00DE4D9C" w:rsidRDefault="00DE4D9C" w:rsidP="00DE4D9C">
      <w:pPr>
        <w:pBdr>
          <w:top w:val="single" w:sz="4" w:space="1" w:color="auto"/>
          <w:left w:val="single" w:sz="4" w:space="4" w:color="auto"/>
          <w:bottom w:val="single" w:sz="4" w:space="1" w:color="auto"/>
          <w:right w:val="single" w:sz="4" w:space="4" w:color="auto"/>
        </w:pBdr>
      </w:pPr>
    </w:p>
    <w:p w:rsidR="00DE4D9C" w:rsidRDefault="00DE4D9C" w:rsidP="00DE4D9C">
      <w:pPr>
        <w:pBdr>
          <w:top w:val="single" w:sz="4" w:space="1" w:color="auto"/>
          <w:left w:val="single" w:sz="4" w:space="4" w:color="auto"/>
          <w:bottom w:val="single" w:sz="4" w:space="1" w:color="auto"/>
          <w:right w:val="single" w:sz="4" w:space="4" w:color="auto"/>
        </w:pBdr>
      </w:pPr>
    </w:p>
    <w:p w:rsidR="002E2CD3" w:rsidRDefault="002E2CD3" w:rsidP="00DE4D9C">
      <w:pPr>
        <w:pBdr>
          <w:top w:val="single" w:sz="4" w:space="1" w:color="auto"/>
          <w:left w:val="single" w:sz="4" w:space="4" w:color="auto"/>
          <w:bottom w:val="single" w:sz="4" w:space="1" w:color="auto"/>
          <w:right w:val="single" w:sz="4" w:space="4" w:color="auto"/>
        </w:pBdr>
      </w:pPr>
    </w:p>
    <w:p w:rsidR="002E2CD3" w:rsidRDefault="002E2CD3" w:rsidP="00DE4D9C">
      <w:pPr>
        <w:pBdr>
          <w:top w:val="single" w:sz="4" w:space="1" w:color="auto"/>
          <w:left w:val="single" w:sz="4" w:space="4" w:color="auto"/>
          <w:bottom w:val="single" w:sz="4" w:space="1" w:color="auto"/>
          <w:right w:val="single" w:sz="4" w:space="4" w:color="auto"/>
        </w:pBdr>
      </w:pPr>
    </w:p>
    <w:p w:rsidR="002E2CD3" w:rsidRDefault="002E2CD3" w:rsidP="00DE4D9C">
      <w:pPr>
        <w:pBdr>
          <w:top w:val="single" w:sz="4" w:space="1" w:color="auto"/>
          <w:left w:val="single" w:sz="4" w:space="4" w:color="auto"/>
          <w:bottom w:val="single" w:sz="4" w:space="1" w:color="auto"/>
          <w:right w:val="single" w:sz="4" w:space="4" w:color="auto"/>
        </w:pBdr>
      </w:pPr>
    </w:p>
    <w:p w:rsidR="002E2CD3" w:rsidRDefault="002E2CD3" w:rsidP="00884308"/>
    <w:p w:rsidR="002E2CD3" w:rsidRDefault="002E2CD3" w:rsidP="00884308"/>
    <w:p w:rsidR="002E2CD3" w:rsidRDefault="00A04222" w:rsidP="00884308">
      <w:r>
        <w:t>Le __________________</w:t>
      </w:r>
    </w:p>
    <w:p w:rsidR="00A04222" w:rsidRDefault="00A04222" w:rsidP="00884308"/>
    <w:p w:rsidR="002E2CD3" w:rsidRPr="004273EE" w:rsidRDefault="00057654" w:rsidP="00884308">
      <w:r>
        <w:t>« </w:t>
      </w:r>
      <w:r w:rsidR="002E2CD3">
        <w:t>nom de l’exploitan</w:t>
      </w:r>
      <w:r w:rsidR="004273EE">
        <w:t>t</w:t>
      </w:r>
      <w:r w:rsidR="002E2CD3">
        <w:t> »,</w:t>
      </w:r>
    </w:p>
    <w:p w:rsidR="002E2CD3" w:rsidRDefault="002E2CD3" w:rsidP="00884308">
      <w:r>
        <w:t>« poste du responsable »,</w:t>
      </w:r>
    </w:p>
    <w:sectPr w:rsidR="002E2CD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D74" w:rsidRDefault="00DC7D74" w:rsidP="00714709">
      <w:r>
        <w:separator/>
      </w:r>
    </w:p>
  </w:endnote>
  <w:endnote w:type="continuationSeparator" w:id="0">
    <w:p w:rsidR="00DC7D74" w:rsidRDefault="00DC7D74" w:rsidP="0071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033" w:rsidRPr="00AC2033" w:rsidRDefault="00AC2033" w:rsidP="00714709">
    <w:pPr>
      <w:pStyle w:val="Pieddepage"/>
      <w:rPr>
        <w:b/>
        <w:bCs/>
        <w:i/>
        <w:iCs/>
      </w:rPr>
    </w:pPr>
    <w:r w:rsidRPr="00AC2033">
      <w:fldChar w:fldCharType="begin"/>
    </w:r>
    <w:r w:rsidRPr="00AC2033">
      <w:instrText xml:space="preserve"> FILENAME </w:instrText>
    </w:r>
    <w:r w:rsidRPr="00AC2033">
      <w:fldChar w:fldCharType="separate"/>
    </w:r>
    <w:r w:rsidR="00DB5E1F">
      <w:t>1B_Politique générale_19042017</w:t>
    </w:r>
    <w:r w:rsidRPr="00AC2033">
      <w:fldChar w:fldCharType="end"/>
    </w:r>
    <w:r w:rsidRPr="00AC2033">
      <w:t xml:space="preserve">    </w:t>
    </w:r>
    <w:r w:rsidRPr="00AC2033">
      <w:tab/>
    </w:r>
    <w:r w:rsidRPr="00AC2033">
      <w:tab/>
    </w:r>
    <w:r w:rsidRPr="00AC2033">
      <w:rPr>
        <w:lang w:val="en-US"/>
      </w:rPr>
      <w:fldChar w:fldCharType="begin"/>
    </w:r>
    <w:r w:rsidRPr="00AC2033">
      <w:instrText xml:space="preserve"> PAGE   \* MERGEFORMAT </w:instrText>
    </w:r>
    <w:r w:rsidRPr="00AC2033">
      <w:rPr>
        <w:lang w:val="en-US"/>
      </w:rPr>
      <w:fldChar w:fldCharType="separate"/>
    </w:r>
    <w:r w:rsidR="00DB5E1F">
      <w:t>7</w:t>
    </w:r>
    <w:r w:rsidRPr="00AC2033">
      <w:rPr>
        <w:lang w:val="en-US"/>
      </w:rPr>
      <w:fldChar w:fldCharType="end"/>
    </w:r>
    <w:r w:rsidRPr="00AC2033">
      <w:t>/</w:t>
    </w:r>
    <w:fldSimple w:instr=" NUMPAGES   \* MERGEFORMAT ">
      <w:r w:rsidR="00DB5E1F">
        <w:t>8</w:t>
      </w:r>
    </w:fldSimple>
  </w:p>
  <w:p w:rsidR="0044750D" w:rsidRDefault="0044750D" w:rsidP="007147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3F0" w:rsidRPr="00AC2033" w:rsidRDefault="00BF1968" w:rsidP="00714709">
    <w:pPr>
      <w:pStyle w:val="Pieddepage"/>
      <w:rPr>
        <w:b/>
        <w:bCs/>
        <w:i/>
        <w:iCs/>
      </w:rPr>
    </w:pPr>
    <w:r>
      <w:t>Politique environnementale_</w:t>
    </w:r>
    <w:r w:rsidR="007E73F0">
      <w:t>Extrait</w:t>
    </w:r>
    <w:r>
      <w:t>_</w:t>
    </w:r>
    <w:r w:rsidR="007E73F0" w:rsidRPr="00AC2033">
      <w:fldChar w:fldCharType="begin"/>
    </w:r>
    <w:r w:rsidR="007E73F0" w:rsidRPr="00AC2033">
      <w:instrText xml:space="preserve"> FILENAME </w:instrText>
    </w:r>
    <w:r w:rsidR="007E73F0" w:rsidRPr="00AC2033">
      <w:fldChar w:fldCharType="separate"/>
    </w:r>
    <w:r w:rsidR="00B3151C">
      <w:t>1B_Politique générale_05122016</w:t>
    </w:r>
    <w:r w:rsidR="007E73F0" w:rsidRPr="00AC2033">
      <w:fldChar w:fldCharType="end"/>
    </w:r>
  </w:p>
  <w:p w:rsidR="007E73F0" w:rsidRDefault="007E73F0" w:rsidP="007147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D74" w:rsidRDefault="00DC7D74" w:rsidP="00714709">
      <w:r>
        <w:separator/>
      </w:r>
    </w:p>
  </w:footnote>
  <w:footnote w:type="continuationSeparator" w:id="0">
    <w:p w:rsidR="00DC7D74" w:rsidRDefault="00DC7D74" w:rsidP="0071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DD4" w:rsidRPr="00860BE5" w:rsidRDefault="00240DD4" w:rsidP="00240DD4">
    <w:pPr>
      <w:pStyle w:val="En-tte"/>
      <w:shd w:val="clear" w:color="auto" w:fill="AEAAAA" w:themeFill="background2" w:themeFillShade="BF"/>
      <w:jc w:val="center"/>
      <w:rPr>
        <w:rFonts w:ascii="MV Boli" w:hAnsi="MV Boli" w:cs="MV Boli"/>
        <w:color w:val="3B3838" w:themeColor="background2" w:themeShade="40"/>
      </w:rPr>
    </w:pPr>
    <w:r w:rsidRPr="00860BE5">
      <w:rPr>
        <w:rFonts w:ascii="MV Boli" w:hAnsi="MV Boli" w:cs="MV Boli"/>
        <w:color w:val="3B3838" w:themeColor="background2" w:themeShade="40"/>
      </w:rPr>
      <w:t>Le Système de Management by PERIG</w:t>
    </w:r>
  </w:p>
  <w:p w:rsidR="00AC2033" w:rsidRPr="00240DD4" w:rsidRDefault="00AC2033" w:rsidP="00240DD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3F0" w:rsidRPr="00AC2033" w:rsidRDefault="007E73F0" w:rsidP="00C1582B">
    <w:pPr>
      <w:pStyle w:val="En-tte"/>
    </w:pPr>
    <w:r>
      <w:tab/>
    </w:r>
    <w:r>
      <w:tab/>
      <w:t>LOGO DE L’ENTREPR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A3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D6DA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86BD0"/>
    <w:multiLevelType w:val="multilevel"/>
    <w:tmpl w:val="A5C03974"/>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BF4A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BF2175"/>
    <w:multiLevelType w:val="hybridMultilevel"/>
    <w:tmpl w:val="819A6B76"/>
    <w:lvl w:ilvl="0" w:tplc="865C14AA">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105753"/>
    <w:multiLevelType w:val="hybridMultilevel"/>
    <w:tmpl w:val="BE7E91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DA4D2F"/>
    <w:multiLevelType w:val="hybridMultilevel"/>
    <w:tmpl w:val="40940094"/>
    <w:lvl w:ilvl="0" w:tplc="CC6E3EB6">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597B0F73"/>
    <w:multiLevelType w:val="multilevel"/>
    <w:tmpl w:val="AD760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AEE57C1"/>
    <w:multiLevelType w:val="hybridMultilevel"/>
    <w:tmpl w:val="C3809E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8A20C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0"/>
  </w:num>
  <w:num w:numId="4">
    <w:abstractNumId w:val="9"/>
  </w:num>
  <w:num w:numId="5">
    <w:abstractNumId w:val="2"/>
  </w:num>
  <w:num w:numId="6">
    <w:abstractNumId w:val="6"/>
  </w:num>
  <w:num w:numId="7">
    <w:abstractNumId w:val="8"/>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33"/>
    <w:rsid w:val="00010EFD"/>
    <w:rsid w:val="000209ED"/>
    <w:rsid w:val="000344D5"/>
    <w:rsid w:val="00057654"/>
    <w:rsid w:val="00060FA6"/>
    <w:rsid w:val="00070781"/>
    <w:rsid w:val="00070845"/>
    <w:rsid w:val="00081886"/>
    <w:rsid w:val="00091208"/>
    <w:rsid w:val="00097495"/>
    <w:rsid w:val="000A7BC9"/>
    <w:rsid w:val="000B16B2"/>
    <w:rsid w:val="000B2E5A"/>
    <w:rsid w:val="00150C97"/>
    <w:rsid w:val="001B275F"/>
    <w:rsid w:val="00240DD4"/>
    <w:rsid w:val="00276910"/>
    <w:rsid w:val="00276DC5"/>
    <w:rsid w:val="002E2CD3"/>
    <w:rsid w:val="00332854"/>
    <w:rsid w:val="003514B2"/>
    <w:rsid w:val="00361FAA"/>
    <w:rsid w:val="003D5C9E"/>
    <w:rsid w:val="003F0C3C"/>
    <w:rsid w:val="004273EE"/>
    <w:rsid w:val="0043129F"/>
    <w:rsid w:val="0044750D"/>
    <w:rsid w:val="00490471"/>
    <w:rsid w:val="004C000A"/>
    <w:rsid w:val="004F6733"/>
    <w:rsid w:val="00580951"/>
    <w:rsid w:val="005F35B8"/>
    <w:rsid w:val="00640CAF"/>
    <w:rsid w:val="0064746F"/>
    <w:rsid w:val="0067468E"/>
    <w:rsid w:val="006C5BE9"/>
    <w:rsid w:val="006D1B51"/>
    <w:rsid w:val="00714709"/>
    <w:rsid w:val="0074389E"/>
    <w:rsid w:val="00781F8D"/>
    <w:rsid w:val="00792E4A"/>
    <w:rsid w:val="007C1B8F"/>
    <w:rsid w:val="007D2DD5"/>
    <w:rsid w:val="007E73F0"/>
    <w:rsid w:val="008015C4"/>
    <w:rsid w:val="00812C9D"/>
    <w:rsid w:val="008213D5"/>
    <w:rsid w:val="00822DA8"/>
    <w:rsid w:val="00831DE4"/>
    <w:rsid w:val="00884308"/>
    <w:rsid w:val="008B5301"/>
    <w:rsid w:val="008F41BC"/>
    <w:rsid w:val="009069B5"/>
    <w:rsid w:val="00923CBD"/>
    <w:rsid w:val="00926FFC"/>
    <w:rsid w:val="009324E6"/>
    <w:rsid w:val="009A7474"/>
    <w:rsid w:val="00A04222"/>
    <w:rsid w:val="00AA573F"/>
    <w:rsid w:val="00AC2033"/>
    <w:rsid w:val="00AE15C2"/>
    <w:rsid w:val="00B05501"/>
    <w:rsid w:val="00B20378"/>
    <w:rsid w:val="00B3151C"/>
    <w:rsid w:val="00B479A2"/>
    <w:rsid w:val="00BE4757"/>
    <w:rsid w:val="00BF1968"/>
    <w:rsid w:val="00C1582B"/>
    <w:rsid w:val="00C1678A"/>
    <w:rsid w:val="00C3638D"/>
    <w:rsid w:val="00CB37B4"/>
    <w:rsid w:val="00CC307A"/>
    <w:rsid w:val="00D045A3"/>
    <w:rsid w:val="00D33685"/>
    <w:rsid w:val="00D642A7"/>
    <w:rsid w:val="00DB5E1F"/>
    <w:rsid w:val="00DC7D74"/>
    <w:rsid w:val="00DE4D9C"/>
    <w:rsid w:val="00E10B82"/>
    <w:rsid w:val="00E1247E"/>
    <w:rsid w:val="00EE38BB"/>
    <w:rsid w:val="00EF2A4B"/>
    <w:rsid w:val="00EF453E"/>
    <w:rsid w:val="00F27E2F"/>
    <w:rsid w:val="00F34E6D"/>
    <w:rsid w:val="00F73C42"/>
    <w:rsid w:val="00FE6D3E"/>
    <w:rsid w:val="00FF27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DF2E"/>
  <w15:chartTrackingRefBased/>
  <w15:docId w15:val="{00D94610-A390-4ED2-929C-46DBE517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4709"/>
    <w:pPr>
      <w:spacing w:after="0" w:line="240" w:lineRule="auto"/>
    </w:pPr>
    <w:rPr>
      <w:rFonts w:ascii="Arial" w:eastAsia="Times New Roman" w:hAnsi="Arial" w:cs="Arial"/>
      <w:noProof/>
      <w:sz w:val="18"/>
      <w:szCs w:val="20"/>
      <w:lang w:eastAsia="fr-FR"/>
    </w:rPr>
  </w:style>
  <w:style w:type="paragraph" w:styleId="Titre1">
    <w:name w:val="heading 1"/>
    <w:basedOn w:val="Normal"/>
    <w:next w:val="Normal"/>
    <w:link w:val="Titre1Car"/>
    <w:uiPriority w:val="9"/>
    <w:qFormat/>
    <w:rsid w:val="00490471"/>
    <w:pPr>
      <w:jc w:val="center"/>
      <w:outlineLvl w:val="0"/>
    </w:pPr>
    <w:rPr>
      <w:rFonts w:eastAsia="Dotum"/>
      <w:color w:val="C00000"/>
      <w:sz w:val="48"/>
    </w:rPr>
  </w:style>
  <w:style w:type="paragraph" w:styleId="Titre2">
    <w:name w:val="heading 2"/>
    <w:basedOn w:val="Normal"/>
    <w:next w:val="Normal"/>
    <w:link w:val="Titre2Car"/>
    <w:uiPriority w:val="9"/>
    <w:unhideWhenUsed/>
    <w:qFormat/>
    <w:rsid w:val="00097495"/>
    <w:pPr>
      <w:numPr>
        <w:numId w:val="5"/>
      </w:numPr>
      <w:pBdr>
        <w:bottom w:val="single" w:sz="4" w:space="1" w:color="auto"/>
      </w:pBdr>
      <w:outlineLvl w:val="1"/>
    </w:pPr>
    <w:rPr>
      <w:b/>
      <w:sz w:val="22"/>
    </w:rPr>
  </w:style>
  <w:style w:type="paragraph" w:styleId="Titre3">
    <w:name w:val="heading 3"/>
    <w:basedOn w:val="Paragraphedeliste"/>
    <w:next w:val="Normal"/>
    <w:link w:val="Titre3Car"/>
    <w:uiPriority w:val="9"/>
    <w:unhideWhenUsed/>
    <w:qFormat/>
    <w:rsid w:val="00097495"/>
    <w:pPr>
      <w:ind w:left="360"/>
      <w:outlineLvl w:val="2"/>
    </w:pPr>
    <w:rPr>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2033"/>
    <w:pPr>
      <w:tabs>
        <w:tab w:val="center" w:pos="4536"/>
        <w:tab w:val="right" w:pos="9072"/>
      </w:tabs>
    </w:pPr>
  </w:style>
  <w:style w:type="character" w:customStyle="1" w:styleId="En-tteCar">
    <w:name w:val="En-tête Car"/>
    <w:basedOn w:val="Policepardfaut"/>
    <w:link w:val="En-tte"/>
    <w:uiPriority w:val="99"/>
    <w:rsid w:val="00AC203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C2033"/>
    <w:pPr>
      <w:tabs>
        <w:tab w:val="center" w:pos="4536"/>
        <w:tab w:val="right" w:pos="9072"/>
      </w:tabs>
    </w:pPr>
  </w:style>
  <w:style w:type="character" w:customStyle="1" w:styleId="PieddepageCar">
    <w:name w:val="Pied de page Car"/>
    <w:basedOn w:val="Policepardfaut"/>
    <w:link w:val="Pieddepage"/>
    <w:uiPriority w:val="99"/>
    <w:rsid w:val="00AC2033"/>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490471"/>
    <w:rPr>
      <w:rFonts w:ascii="Arial" w:eastAsia="Dotum" w:hAnsi="Arial" w:cs="Arial"/>
      <w:noProof/>
      <w:color w:val="C00000"/>
      <w:sz w:val="48"/>
      <w:szCs w:val="20"/>
      <w:lang w:eastAsia="fr-FR"/>
    </w:rPr>
  </w:style>
  <w:style w:type="character" w:customStyle="1" w:styleId="Titre2Car">
    <w:name w:val="Titre 2 Car"/>
    <w:basedOn w:val="Policepardfaut"/>
    <w:link w:val="Titre2"/>
    <w:uiPriority w:val="9"/>
    <w:rsid w:val="00097495"/>
    <w:rPr>
      <w:rFonts w:ascii="Arial" w:eastAsia="Times New Roman" w:hAnsi="Arial" w:cs="Arial"/>
      <w:b/>
      <w:noProof/>
      <w:szCs w:val="20"/>
      <w:lang w:eastAsia="fr-FR"/>
    </w:rPr>
  </w:style>
  <w:style w:type="paragraph" w:styleId="Paragraphedeliste">
    <w:name w:val="List Paragraph"/>
    <w:basedOn w:val="Normal"/>
    <w:uiPriority w:val="34"/>
    <w:qFormat/>
    <w:rsid w:val="00C1582B"/>
    <w:pPr>
      <w:ind w:left="720"/>
      <w:contextualSpacing/>
    </w:pPr>
  </w:style>
  <w:style w:type="character" w:customStyle="1" w:styleId="Titre3Car">
    <w:name w:val="Titre 3 Car"/>
    <w:basedOn w:val="Policepardfaut"/>
    <w:link w:val="Titre3"/>
    <w:uiPriority w:val="9"/>
    <w:rsid w:val="00097495"/>
    <w:rPr>
      <w:rFonts w:ascii="Arial" w:eastAsia="Times New Roman" w:hAnsi="Arial" w:cs="Arial"/>
      <w:i/>
      <w:noProof/>
      <w:szCs w:val="20"/>
      <w:lang w:eastAsia="fr-FR"/>
    </w:rPr>
  </w:style>
  <w:style w:type="paragraph" w:styleId="En-ttedetabledesmatires">
    <w:name w:val="TOC Heading"/>
    <w:basedOn w:val="Titre1"/>
    <w:next w:val="Normal"/>
    <w:uiPriority w:val="39"/>
    <w:unhideWhenUsed/>
    <w:qFormat/>
    <w:rsid w:val="0074389E"/>
    <w:pPr>
      <w:keepNext/>
      <w:keepLines/>
      <w:spacing w:before="240" w:line="259" w:lineRule="auto"/>
      <w:jc w:val="left"/>
      <w:outlineLvl w:val="9"/>
    </w:pPr>
    <w:rPr>
      <w:rFonts w:asciiTheme="majorHAnsi" w:eastAsiaTheme="majorEastAsia" w:hAnsiTheme="majorHAnsi" w:cstheme="majorBidi"/>
      <w:noProof w:val="0"/>
      <w:color w:val="2E74B5" w:themeColor="accent1" w:themeShade="BF"/>
      <w:sz w:val="32"/>
      <w:szCs w:val="32"/>
    </w:rPr>
  </w:style>
  <w:style w:type="paragraph" w:styleId="TM1">
    <w:name w:val="toc 1"/>
    <w:basedOn w:val="Normal"/>
    <w:next w:val="Normal"/>
    <w:autoRedefine/>
    <w:uiPriority w:val="39"/>
    <w:unhideWhenUsed/>
    <w:rsid w:val="0074389E"/>
    <w:pPr>
      <w:spacing w:after="100"/>
    </w:pPr>
  </w:style>
  <w:style w:type="paragraph" w:styleId="TM2">
    <w:name w:val="toc 2"/>
    <w:basedOn w:val="Normal"/>
    <w:next w:val="Normal"/>
    <w:autoRedefine/>
    <w:uiPriority w:val="39"/>
    <w:unhideWhenUsed/>
    <w:rsid w:val="0074389E"/>
    <w:pPr>
      <w:spacing w:after="100"/>
      <w:ind w:left="180"/>
    </w:pPr>
  </w:style>
  <w:style w:type="paragraph" w:styleId="TM3">
    <w:name w:val="toc 3"/>
    <w:basedOn w:val="Normal"/>
    <w:next w:val="Normal"/>
    <w:autoRedefine/>
    <w:uiPriority w:val="39"/>
    <w:unhideWhenUsed/>
    <w:rsid w:val="0074389E"/>
    <w:pPr>
      <w:spacing w:after="100"/>
      <w:ind w:left="360"/>
    </w:pPr>
  </w:style>
  <w:style w:type="character" w:styleId="Lienhypertexte">
    <w:name w:val="Hyperlink"/>
    <w:basedOn w:val="Policepardfaut"/>
    <w:uiPriority w:val="99"/>
    <w:unhideWhenUsed/>
    <w:rsid w:val="0074389E"/>
    <w:rPr>
      <w:color w:val="0563C1" w:themeColor="hyperlink"/>
      <w:u w:val="single"/>
    </w:rPr>
  </w:style>
  <w:style w:type="paragraph" w:styleId="Textedebulles">
    <w:name w:val="Balloon Text"/>
    <w:basedOn w:val="Normal"/>
    <w:link w:val="TextedebullesCar"/>
    <w:uiPriority w:val="99"/>
    <w:semiHidden/>
    <w:unhideWhenUsed/>
    <w:rsid w:val="009A7474"/>
    <w:rPr>
      <w:rFonts w:ascii="Segoe UI" w:hAnsi="Segoe UI" w:cs="Segoe UI"/>
      <w:szCs w:val="18"/>
    </w:rPr>
  </w:style>
  <w:style w:type="character" w:customStyle="1" w:styleId="TextedebullesCar">
    <w:name w:val="Texte de bulles Car"/>
    <w:basedOn w:val="Policepardfaut"/>
    <w:link w:val="Textedebulles"/>
    <w:uiPriority w:val="99"/>
    <w:semiHidden/>
    <w:rsid w:val="009A7474"/>
    <w:rPr>
      <w:rFonts w:ascii="Segoe UI" w:eastAsia="Times New Roman" w:hAnsi="Segoe UI" w:cs="Segoe UI"/>
      <w:noProof/>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724">
      <w:bodyDiv w:val="1"/>
      <w:marLeft w:val="0"/>
      <w:marRight w:val="0"/>
      <w:marTop w:val="0"/>
      <w:marBottom w:val="0"/>
      <w:divBdr>
        <w:top w:val="none" w:sz="0" w:space="0" w:color="auto"/>
        <w:left w:val="none" w:sz="0" w:space="0" w:color="auto"/>
        <w:bottom w:val="none" w:sz="0" w:space="0" w:color="auto"/>
        <w:right w:val="none" w:sz="0" w:space="0" w:color="auto"/>
      </w:divBdr>
    </w:div>
    <w:div w:id="66802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EEEE-B916-42B2-8190-D63DB3ED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41</Words>
  <Characters>462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NE HAYE</dc:creator>
  <cp:keywords/>
  <dc:description/>
  <cp:lastModifiedBy>Charline HAYE</cp:lastModifiedBy>
  <cp:revision>3</cp:revision>
  <cp:lastPrinted>2016-05-02T14:27:00Z</cp:lastPrinted>
  <dcterms:created xsi:type="dcterms:W3CDTF">2017-04-19T13:49:00Z</dcterms:created>
  <dcterms:modified xsi:type="dcterms:W3CDTF">2017-04-19T13:49:00Z</dcterms:modified>
</cp:coreProperties>
</file>